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42" w:rsidRPr="007C46FD" w:rsidRDefault="0080490E" w:rsidP="0080490E">
      <w:pPr>
        <w:pStyle w:val="a7"/>
        <w:spacing w:before="0" w:beforeAutospacing="0" w:after="0" w:afterAutospacing="0" w:line="360" w:lineRule="auto"/>
        <w:jc w:val="right"/>
      </w:pPr>
      <w:r>
        <w:t>Татьяна Комылина</w:t>
      </w:r>
    </w:p>
    <w:p w:rsidR="00F72642" w:rsidRPr="007C46FD" w:rsidRDefault="00F72642" w:rsidP="007C46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7555" w:rsidRDefault="00E62733" w:rsidP="00C77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6FD">
        <w:rPr>
          <w:rFonts w:ascii="Times New Roman" w:hAnsi="Times New Roman" w:cs="Times New Roman"/>
          <w:b/>
          <w:sz w:val="24"/>
          <w:szCs w:val="24"/>
        </w:rPr>
        <w:t>ИГРУШКА ДЛЯ ПРИНЦЕССЫ</w:t>
      </w:r>
    </w:p>
    <w:p w:rsidR="0080490E" w:rsidRDefault="0080490E" w:rsidP="0080490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+</w:t>
      </w:r>
    </w:p>
    <w:p w:rsidR="00446EE4" w:rsidRDefault="002B4EDD" w:rsidP="00446E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очная история</w:t>
      </w:r>
      <w:r w:rsidR="00162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EE4" w:rsidRPr="00446EE4" w:rsidRDefault="00446EE4" w:rsidP="00446E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90E" w:rsidRDefault="0080490E" w:rsidP="008049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ли: женские: - </w:t>
      </w:r>
      <w:r w:rsidR="008D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51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мужские: -</w:t>
      </w:r>
      <w:r w:rsidR="008D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; детские</w:t>
      </w:r>
      <w:r w:rsidRPr="0051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D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2</w:t>
      </w:r>
      <w:r w:rsidRPr="0051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друг</w:t>
      </w:r>
      <w:r w:rsidR="008D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(животные, предметы и т.п.): н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1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овка: нет</w:t>
      </w:r>
      <w:r w:rsidRPr="005176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1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гинальный язык произведения: русский; период написания: XXI век, </w:t>
      </w:r>
      <w:r w:rsidR="00446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ябрь</w:t>
      </w:r>
      <w:r w:rsidRPr="0051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</w:t>
      </w:r>
      <w:r w:rsidR="00446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Pr="0051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Pr="005176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1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ат файла: doc (Microsoft Word); размер </w:t>
      </w:r>
      <w:r w:rsidR="00446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Pr="0051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Б.</w:t>
      </w:r>
      <w:r w:rsidRPr="0051769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77150" w:rsidRPr="007C46FD" w:rsidRDefault="00C77150" w:rsidP="007C46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7555" w:rsidRDefault="00687555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8D203A" w:rsidRPr="007C46FD" w:rsidRDefault="008D203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0C63" w:rsidRPr="007C46FD" w:rsidRDefault="00687555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</w:t>
      </w:r>
      <w:r w:rsidR="004C0C63" w:rsidRPr="007C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555" w:rsidRPr="007C46FD" w:rsidRDefault="004C0C6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687555" w:rsidRPr="007C46FD">
        <w:rPr>
          <w:rFonts w:ascii="Times New Roman" w:hAnsi="Times New Roman" w:cs="Times New Roman"/>
          <w:sz w:val="24"/>
          <w:szCs w:val="24"/>
        </w:rPr>
        <w:br/>
        <w:t>КОРОЛЕВА</w:t>
      </w:r>
    </w:p>
    <w:p w:rsidR="00D06FF2" w:rsidRPr="007C46FD" w:rsidRDefault="00D06FF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Ь</w:t>
      </w:r>
    </w:p>
    <w:p w:rsidR="00687555" w:rsidRPr="007C46FD" w:rsidRDefault="00687555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</w:t>
      </w:r>
    </w:p>
    <w:p w:rsidR="00687555" w:rsidRPr="007C46FD" w:rsidRDefault="00687555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 НЯНЬКА</w:t>
      </w:r>
    </w:p>
    <w:p w:rsidR="00C8698D" w:rsidRPr="007C46FD" w:rsidRDefault="00C8698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555" w:rsidRPr="007C46FD" w:rsidRDefault="00C8698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СЦЕНА 1.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 xml:space="preserve">Дворец. </w:t>
      </w:r>
      <w:r w:rsidR="00687555" w:rsidRPr="007C46FD">
        <w:rPr>
          <w:rFonts w:ascii="Times New Roman" w:hAnsi="Times New Roman" w:cs="Times New Roman"/>
          <w:i/>
          <w:sz w:val="24"/>
          <w:szCs w:val="24"/>
        </w:rPr>
        <w:t xml:space="preserve">Принцесса сидит на полу. Вокруг нее разбросаны игрушки. </w:t>
      </w:r>
      <w:r w:rsidRPr="007C46FD">
        <w:rPr>
          <w:rFonts w:ascii="Times New Roman" w:hAnsi="Times New Roman" w:cs="Times New Roman"/>
          <w:i/>
          <w:sz w:val="24"/>
          <w:szCs w:val="24"/>
        </w:rPr>
        <w:t xml:space="preserve">Туда-сюда бегают няньки с </w:t>
      </w:r>
      <w:r w:rsidR="00687555" w:rsidRPr="007C46FD">
        <w:rPr>
          <w:rFonts w:ascii="Times New Roman" w:hAnsi="Times New Roman" w:cs="Times New Roman"/>
          <w:i/>
          <w:sz w:val="24"/>
          <w:szCs w:val="24"/>
        </w:rPr>
        <w:t>разными игрушками</w:t>
      </w:r>
      <w:r w:rsidRPr="007C46FD">
        <w:rPr>
          <w:rFonts w:ascii="Times New Roman" w:hAnsi="Times New Roman" w:cs="Times New Roman"/>
          <w:i/>
          <w:sz w:val="24"/>
          <w:szCs w:val="24"/>
        </w:rPr>
        <w:t>, показывая и</w:t>
      </w:r>
      <w:r w:rsidR="00687555" w:rsidRPr="007C46FD">
        <w:rPr>
          <w:rFonts w:ascii="Times New Roman" w:hAnsi="Times New Roman" w:cs="Times New Roman"/>
          <w:i/>
          <w:sz w:val="24"/>
          <w:szCs w:val="24"/>
        </w:rPr>
        <w:t>х</w:t>
      </w:r>
      <w:r w:rsidRPr="007C46FD">
        <w:rPr>
          <w:rFonts w:ascii="Times New Roman" w:hAnsi="Times New Roman" w:cs="Times New Roman"/>
          <w:i/>
          <w:sz w:val="24"/>
          <w:szCs w:val="24"/>
        </w:rPr>
        <w:t xml:space="preserve"> Принцессе. Принцесса машет руками, отталкивая </w:t>
      </w:r>
      <w:r w:rsidR="00E62733" w:rsidRPr="007C46FD">
        <w:rPr>
          <w:rFonts w:ascii="Times New Roman" w:hAnsi="Times New Roman" w:cs="Times New Roman"/>
          <w:i/>
          <w:sz w:val="24"/>
          <w:szCs w:val="24"/>
        </w:rPr>
        <w:t>игрушки</w:t>
      </w:r>
      <w:r w:rsidRPr="007C46FD">
        <w:rPr>
          <w:rFonts w:ascii="Times New Roman" w:hAnsi="Times New Roman" w:cs="Times New Roman"/>
          <w:i/>
          <w:sz w:val="24"/>
          <w:szCs w:val="24"/>
        </w:rPr>
        <w:t>, и плачет.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А вот, посмотри, какая красивенькая</w:t>
      </w:r>
      <w:r w:rsidR="00935642" w:rsidRPr="007C46FD">
        <w:rPr>
          <w:rFonts w:ascii="Times New Roman" w:hAnsi="Times New Roman" w:cs="Times New Roman"/>
          <w:sz w:val="24"/>
          <w:szCs w:val="24"/>
        </w:rPr>
        <w:t xml:space="preserve"> куколка</w:t>
      </w:r>
      <w:r w:rsidRPr="007C46FD">
        <w:rPr>
          <w:rFonts w:ascii="Times New Roman" w:hAnsi="Times New Roman" w:cs="Times New Roman"/>
          <w:sz w:val="24"/>
          <w:szCs w:val="24"/>
        </w:rPr>
        <w:t>. А глазки какие у нее</w:t>
      </w:r>
      <w:r w:rsidR="00935642" w:rsidRPr="007C46FD">
        <w:rPr>
          <w:rFonts w:ascii="Times New Roman" w:hAnsi="Times New Roman" w:cs="Times New Roman"/>
          <w:sz w:val="24"/>
          <w:szCs w:val="24"/>
        </w:rPr>
        <w:t>, посмотри</w:t>
      </w:r>
      <w:r w:rsidRPr="007C46FD">
        <w:rPr>
          <w:rFonts w:ascii="Times New Roman" w:hAnsi="Times New Roman" w:cs="Times New Roman"/>
          <w:sz w:val="24"/>
          <w:szCs w:val="24"/>
        </w:rPr>
        <w:t>!</w:t>
      </w:r>
      <w:r w:rsidR="00935642" w:rsidRPr="007C46FD">
        <w:rPr>
          <w:rFonts w:ascii="Times New Roman" w:hAnsi="Times New Roman" w:cs="Times New Roman"/>
          <w:sz w:val="24"/>
          <w:szCs w:val="24"/>
        </w:rPr>
        <w:t xml:space="preserve"> А реснички! </w:t>
      </w:r>
      <w:r w:rsidRPr="007C46FD">
        <w:rPr>
          <w:rFonts w:ascii="Times New Roman" w:hAnsi="Times New Roman" w:cs="Times New Roman"/>
          <w:sz w:val="24"/>
          <w:szCs w:val="24"/>
        </w:rPr>
        <w:t xml:space="preserve"> Посмотри.</w:t>
      </w:r>
    </w:p>
    <w:p w:rsidR="00F016A4" w:rsidRPr="007C46FD" w:rsidRDefault="0093564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е хочу смотреть. Глазки как глазки, реснички как реснички.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 НЯНЬКА: А вот кубики! Посмотри, какие они разноцветные.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Опять кубики. С утра до вечера кубики, кубики, кубики. Надоели!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А вот леденец! Посмотри, какой леденец. На палочке.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е хочу леденец! Ничего не хочу. Куколки, котики, кубики, красочки… Каждый день одно и то же. Надоели! И вы мне надоели! Уходите! Не мешайте мне.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Так ты же ничего не делаешь, ч</w:t>
      </w:r>
      <w:r w:rsidR="00935642" w:rsidRPr="007C46FD">
        <w:rPr>
          <w:rFonts w:ascii="Times New Roman" w:hAnsi="Times New Roman" w:cs="Times New Roman"/>
          <w:sz w:val="24"/>
          <w:szCs w:val="24"/>
        </w:rPr>
        <w:t>ем</w:t>
      </w:r>
      <w:r w:rsidRPr="007C46FD">
        <w:rPr>
          <w:rFonts w:ascii="Times New Roman" w:hAnsi="Times New Roman" w:cs="Times New Roman"/>
          <w:sz w:val="24"/>
          <w:szCs w:val="24"/>
        </w:rPr>
        <w:t xml:space="preserve"> же мы тебе мешаем?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 xml:space="preserve">ПРИНЦЕССА: Это вы ничего не делаете. Целый день только крутитесь около меня и крутитесь, и крутитесь. 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Появляется Королева.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Доченька, что опять случилось? Почему ты плачешь? Тебя обидел кто-то?</w:t>
      </w:r>
    </w:p>
    <w:p w:rsidR="00563D43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Никто меня не обидел. </w:t>
      </w:r>
    </w:p>
    <w:p w:rsidR="00563D43" w:rsidRPr="007C46FD" w:rsidRDefault="00563D4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А почему тогда плачешь?</w:t>
      </w:r>
    </w:p>
    <w:p w:rsidR="00F016A4" w:rsidRPr="007C46FD" w:rsidRDefault="00563D4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Могу же я поплакать, если </w:t>
      </w:r>
      <w:r w:rsidR="00D06FF2" w:rsidRPr="007C46FD">
        <w:rPr>
          <w:rFonts w:ascii="Times New Roman" w:hAnsi="Times New Roman" w:cs="Times New Roman"/>
          <w:sz w:val="24"/>
          <w:szCs w:val="24"/>
        </w:rPr>
        <w:t>мне захотелось. Почему м</w:t>
      </w:r>
      <w:r w:rsidRPr="007C46FD">
        <w:rPr>
          <w:rFonts w:ascii="Times New Roman" w:hAnsi="Times New Roman" w:cs="Times New Roman"/>
          <w:sz w:val="24"/>
          <w:szCs w:val="24"/>
        </w:rPr>
        <w:t xml:space="preserve">еня  </w:t>
      </w:r>
      <w:r w:rsidR="00D06FF2" w:rsidRPr="007C46FD">
        <w:rPr>
          <w:rFonts w:ascii="Times New Roman" w:hAnsi="Times New Roman" w:cs="Times New Roman"/>
          <w:sz w:val="24"/>
          <w:szCs w:val="24"/>
        </w:rPr>
        <w:t>никто не понимает?</w:t>
      </w:r>
    </w:p>
    <w:p w:rsidR="00F016A4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Что понять, доченька? Может быть, ты хочешь новую куклу?</w:t>
      </w:r>
    </w:p>
    <w:p w:rsidR="007A28B2" w:rsidRPr="007C46FD" w:rsidRDefault="00F016A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Куклу? Не хочу я никакую куклу. Я вообще не люблю кукол. 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Но ведь девочки должны играть в куклы.</w:t>
      </w:r>
    </w:p>
    <w:p w:rsidR="00F016A4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Играть? В куклы? </w:t>
      </w:r>
      <w:r w:rsidR="00F016A4" w:rsidRPr="007C46FD">
        <w:rPr>
          <w:rFonts w:ascii="Times New Roman" w:hAnsi="Times New Roman" w:cs="Times New Roman"/>
          <w:sz w:val="24"/>
          <w:szCs w:val="24"/>
        </w:rPr>
        <w:t xml:space="preserve">Я даже смотреть на них уже не могу. Они все такие </w:t>
      </w:r>
      <w:r w:rsidR="00D06FF2" w:rsidRPr="007C46FD">
        <w:rPr>
          <w:rFonts w:ascii="Times New Roman" w:hAnsi="Times New Roman" w:cs="Times New Roman"/>
          <w:sz w:val="24"/>
          <w:szCs w:val="24"/>
        </w:rPr>
        <w:t xml:space="preserve">одинаковые, </w:t>
      </w:r>
      <w:r w:rsidR="00F016A4" w:rsidRPr="007C46FD">
        <w:rPr>
          <w:rFonts w:ascii="Times New Roman" w:hAnsi="Times New Roman" w:cs="Times New Roman"/>
          <w:sz w:val="24"/>
          <w:szCs w:val="24"/>
        </w:rPr>
        <w:t>скучные. Они…</w:t>
      </w:r>
      <w:r w:rsidRPr="007C46FD">
        <w:rPr>
          <w:rFonts w:ascii="Times New Roman" w:hAnsi="Times New Roman" w:cs="Times New Roman"/>
          <w:sz w:val="24"/>
          <w:szCs w:val="24"/>
        </w:rPr>
        <w:t xml:space="preserve"> </w:t>
      </w:r>
      <w:r w:rsidR="00F016A4" w:rsidRPr="007C46FD">
        <w:rPr>
          <w:rFonts w:ascii="Times New Roman" w:hAnsi="Times New Roman" w:cs="Times New Roman"/>
          <w:sz w:val="24"/>
          <w:szCs w:val="24"/>
        </w:rPr>
        <w:t>они неживые.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(</w:t>
      </w:r>
      <w:r w:rsidR="00D06FF2" w:rsidRPr="007C46FD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Pr="007C46FD">
        <w:rPr>
          <w:rFonts w:ascii="Times New Roman" w:hAnsi="Times New Roman" w:cs="Times New Roman"/>
          <w:i/>
          <w:sz w:val="24"/>
          <w:szCs w:val="24"/>
        </w:rPr>
        <w:t>с большой коробкой в руках</w:t>
      </w:r>
      <w:r w:rsidRPr="007C46FD">
        <w:rPr>
          <w:rFonts w:ascii="Times New Roman" w:hAnsi="Times New Roman" w:cs="Times New Roman"/>
          <w:sz w:val="24"/>
          <w:szCs w:val="24"/>
        </w:rPr>
        <w:t>) А посмотри-ка, что я тебе принесла.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Обычная коробка. Наверное, там опять кукла.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А вот и не кукла! (</w:t>
      </w:r>
      <w:r w:rsidRPr="007C46FD">
        <w:rPr>
          <w:rFonts w:ascii="Times New Roman" w:hAnsi="Times New Roman" w:cs="Times New Roman"/>
          <w:i/>
          <w:sz w:val="24"/>
          <w:szCs w:val="24"/>
        </w:rPr>
        <w:t>открывает коробку</w:t>
      </w:r>
      <w:r w:rsidRPr="007C46FD">
        <w:rPr>
          <w:rFonts w:ascii="Times New Roman" w:hAnsi="Times New Roman" w:cs="Times New Roman"/>
          <w:sz w:val="24"/>
          <w:szCs w:val="24"/>
        </w:rPr>
        <w:t>) Посмотри, какие красивые платьица. Это все для твоих кукол. Давай-ка примерим. (</w:t>
      </w:r>
      <w:r w:rsidRPr="007C46FD">
        <w:rPr>
          <w:rFonts w:ascii="Times New Roman" w:hAnsi="Times New Roman" w:cs="Times New Roman"/>
          <w:i/>
          <w:sz w:val="24"/>
          <w:szCs w:val="24"/>
        </w:rPr>
        <w:t>надевает на куклу новое платье)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А что измени</w:t>
      </w:r>
      <w:r w:rsidR="00935642" w:rsidRPr="007C46FD">
        <w:rPr>
          <w:rFonts w:ascii="Times New Roman" w:hAnsi="Times New Roman" w:cs="Times New Roman"/>
          <w:sz w:val="24"/>
          <w:szCs w:val="24"/>
        </w:rPr>
        <w:t xml:space="preserve">лось, </w:t>
      </w:r>
      <w:r w:rsidRPr="007C46FD">
        <w:rPr>
          <w:rFonts w:ascii="Times New Roman" w:hAnsi="Times New Roman" w:cs="Times New Roman"/>
          <w:sz w:val="24"/>
          <w:szCs w:val="24"/>
        </w:rPr>
        <w:t xml:space="preserve">Нянюшка? Было голубое платье, стало красное. </w:t>
      </w:r>
      <w:r w:rsidR="00935642" w:rsidRPr="007C46FD">
        <w:rPr>
          <w:rFonts w:ascii="Times New Roman" w:hAnsi="Times New Roman" w:cs="Times New Roman"/>
          <w:sz w:val="24"/>
          <w:szCs w:val="24"/>
        </w:rPr>
        <w:t xml:space="preserve">А кукла </w:t>
      </w:r>
      <w:r w:rsidRPr="007C46FD">
        <w:rPr>
          <w:rFonts w:ascii="Times New Roman" w:hAnsi="Times New Roman" w:cs="Times New Roman"/>
          <w:sz w:val="24"/>
          <w:szCs w:val="24"/>
        </w:rPr>
        <w:t xml:space="preserve"> такая же противная, как и была. (</w:t>
      </w:r>
      <w:r w:rsidRPr="007C46FD">
        <w:rPr>
          <w:rFonts w:ascii="Times New Roman" w:hAnsi="Times New Roman" w:cs="Times New Roman"/>
          <w:i/>
          <w:sz w:val="24"/>
          <w:szCs w:val="24"/>
        </w:rPr>
        <w:t>отшвырнула куклу и снова заплакала)</w:t>
      </w:r>
      <w:r w:rsidRPr="007C46FD">
        <w:rPr>
          <w:rFonts w:ascii="Times New Roman" w:hAnsi="Times New Roman" w:cs="Times New Roman"/>
          <w:sz w:val="24"/>
          <w:szCs w:val="24"/>
        </w:rPr>
        <w:t xml:space="preserve"> Как была неживая, так и осталась.</w:t>
      </w:r>
      <w:r w:rsidR="00935642" w:rsidRPr="007C46FD">
        <w:rPr>
          <w:rFonts w:ascii="Times New Roman" w:hAnsi="Times New Roman" w:cs="Times New Roman"/>
          <w:sz w:val="24"/>
          <w:szCs w:val="24"/>
        </w:rPr>
        <w:t xml:space="preserve"> </w:t>
      </w:r>
      <w:r w:rsidR="00BF6B69" w:rsidRPr="007C46FD">
        <w:rPr>
          <w:rFonts w:ascii="Times New Roman" w:hAnsi="Times New Roman" w:cs="Times New Roman"/>
          <w:sz w:val="24"/>
          <w:szCs w:val="24"/>
        </w:rPr>
        <w:t>С ней даже поговорить нельзя. Вот и получается, что мне совсем не с кем поговорить.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 НЯНЬКА: А мы? Давай мы с тобой поговорим.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О чем мне с вами говорить?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1 НЯНЬКА: О чем? </w:t>
      </w:r>
      <w:r w:rsidR="00BF6B69" w:rsidRPr="007C46FD">
        <w:rPr>
          <w:rFonts w:ascii="Times New Roman" w:hAnsi="Times New Roman" w:cs="Times New Roman"/>
          <w:sz w:val="24"/>
          <w:szCs w:val="24"/>
        </w:rPr>
        <w:t>Да вот хоть о</w:t>
      </w:r>
      <w:r w:rsidRPr="007C46FD">
        <w:rPr>
          <w:rFonts w:ascii="Times New Roman" w:hAnsi="Times New Roman" w:cs="Times New Roman"/>
          <w:sz w:val="24"/>
          <w:szCs w:val="24"/>
        </w:rPr>
        <w:t xml:space="preserve"> клубочках. Давай поговорим </w:t>
      </w:r>
      <w:r w:rsidR="00BF6B69" w:rsidRPr="007C46FD">
        <w:rPr>
          <w:rFonts w:ascii="Times New Roman" w:hAnsi="Times New Roman" w:cs="Times New Roman"/>
          <w:sz w:val="24"/>
          <w:szCs w:val="24"/>
        </w:rPr>
        <w:t xml:space="preserve">с тобой </w:t>
      </w:r>
      <w:r w:rsidRPr="007C46FD">
        <w:rPr>
          <w:rFonts w:ascii="Times New Roman" w:hAnsi="Times New Roman" w:cs="Times New Roman"/>
          <w:sz w:val="24"/>
          <w:szCs w:val="24"/>
        </w:rPr>
        <w:t xml:space="preserve">о </w:t>
      </w:r>
      <w:r w:rsidR="00925C14" w:rsidRPr="007C46FD">
        <w:rPr>
          <w:rFonts w:ascii="Times New Roman" w:hAnsi="Times New Roman" w:cs="Times New Roman"/>
          <w:sz w:val="24"/>
          <w:szCs w:val="24"/>
        </w:rPr>
        <w:t>клубочках!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янюшка, о каких клубочках?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1 НЯНЬКА: О…о желтеньких, как солнышко. Или вот о зелененьких.  О зелененьких, как травка. О каких хочешь, о таких и поговорим. </w:t>
      </w:r>
      <w:r w:rsidR="00925C14" w:rsidRPr="007C46FD">
        <w:rPr>
          <w:rFonts w:ascii="Times New Roman" w:hAnsi="Times New Roman" w:cs="Times New Roman"/>
          <w:sz w:val="24"/>
          <w:szCs w:val="24"/>
        </w:rPr>
        <w:t>У нас же много клубочков! Целая корзинка!</w:t>
      </w:r>
      <w:r w:rsidR="00BF6B69" w:rsidRPr="007C46FD">
        <w:rPr>
          <w:rFonts w:ascii="Times New Roman" w:hAnsi="Times New Roman" w:cs="Times New Roman"/>
          <w:sz w:val="24"/>
          <w:szCs w:val="24"/>
        </w:rPr>
        <w:t xml:space="preserve"> Вот, смотри… 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Нянюшка, да мы же вчера о твоих клубочках разговаривали. О желтеньких, о красненьких… Куклы, кубики, клубочки… С ними </w:t>
      </w:r>
      <w:r w:rsidR="00BF6B69" w:rsidRPr="007C46FD">
        <w:rPr>
          <w:rFonts w:ascii="Times New Roman" w:hAnsi="Times New Roman" w:cs="Times New Roman"/>
          <w:sz w:val="24"/>
          <w:szCs w:val="24"/>
        </w:rPr>
        <w:t xml:space="preserve">же </w:t>
      </w:r>
      <w:r w:rsidRPr="007C46FD">
        <w:rPr>
          <w:rFonts w:ascii="Times New Roman" w:hAnsi="Times New Roman" w:cs="Times New Roman"/>
          <w:sz w:val="24"/>
          <w:szCs w:val="24"/>
        </w:rPr>
        <w:t>не поговорить, не поиграть.</w:t>
      </w:r>
    </w:p>
    <w:p w:rsidR="007A28B2" w:rsidRPr="007C46FD" w:rsidRDefault="00925C1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 НЯНЬКА: О</w:t>
      </w:r>
      <w:r w:rsidR="007A28B2" w:rsidRPr="007C46FD">
        <w:rPr>
          <w:rFonts w:ascii="Times New Roman" w:hAnsi="Times New Roman" w:cs="Times New Roman"/>
          <w:sz w:val="24"/>
          <w:szCs w:val="24"/>
        </w:rPr>
        <w:t>тчего ж</w:t>
      </w:r>
      <w:r w:rsidRPr="007C46FD">
        <w:rPr>
          <w:rFonts w:ascii="Times New Roman" w:hAnsi="Times New Roman" w:cs="Times New Roman"/>
          <w:sz w:val="24"/>
          <w:szCs w:val="24"/>
        </w:rPr>
        <w:t>е не поиграть? Можно и поиграть</w:t>
      </w:r>
      <w:r w:rsidR="007A28B2" w:rsidRPr="007C46FD">
        <w:rPr>
          <w:rFonts w:ascii="Times New Roman" w:hAnsi="Times New Roman" w:cs="Times New Roman"/>
          <w:sz w:val="24"/>
          <w:szCs w:val="24"/>
        </w:rPr>
        <w:t>. Смотри! (</w:t>
      </w:r>
      <w:r w:rsidR="007A28B2" w:rsidRPr="007C46FD">
        <w:rPr>
          <w:rFonts w:ascii="Times New Roman" w:hAnsi="Times New Roman" w:cs="Times New Roman"/>
          <w:i/>
          <w:sz w:val="24"/>
          <w:szCs w:val="24"/>
        </w:rPr>
        <w:t>кидает клубочек</w:t>
      </w:r>
      <w:r w:rsidR="007A28B2" w:rsidRPr="007C46FD">
        <w:rPr>
          <w:rFonts w:ascii="Times New Roman" w:hAnsi="Times New Roman" w:cs="Times New Roman"/>
          <w:sz w:val="24"/>
          <w:szCs w:val="24"/>
        </w:rPr>
        <w:t>) Смотри, покатился!</w:t>
      </w:r>
      <w:r w:rsidRPr="007C46FD">
        <w:rPr>
          <w:rFonts w:ascii="Times New Roman" w:hAnsi="Times New Roman" w:cs="Times New Roman"/>
          <w:sz w:val="24"/>
          <w:szCs w:val="24"/>
        </w:rPr>
        <w:t xml:space="preserve"> Как живой!</w:t>
      </w:r>
    </w:p>
    <w:p w:rsidR="007A28B2" w:rsidRPr="007C46FD" w:rsidRDefault="007A28B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="00925C14" w:rsidRPr="007C46FD">
        <w:rPr>
          <w:rFonts w:ascii="Times New Roman" w:hAnsi="Times New Roman" w:cs="Times New Roman"/>
          <w:sz w:val="24"/>
          <w:szCs w:val="24"/>
        </w:rPr>
        <w:t xml:space="preserve">Как живой? </w:t>
      </w:r>
      <w:r w:rsidRPr="007C46FD">
        <w:rPr>
          <w:rFonts w:ascii="Times New Roman" w:hAnsi="Times New Roman" w:cs="Times New Roman"/>
          <w:sz w:val="24"/>
          <w:szCs w:val="24"/>
        </w:rPr>
        <w:t>Покатился</w:t>
      </w:r>
      <w:r w:rsidR="00925C14" w:rsidRPr="007C46FD">
        <w:rPr>
          <w:rFonts w:ascii="Times New Roman" w:hAnsi="Times New Roman" w:cs="Times New Roman"/>
          <w:sz w:val="24"/>
          <w:szCs w:val="24"/>
        </w:rPr>
        <w:t>?</w:t>
      </w:r>
      <w:r w:rsidRPr="007C46FD">
        <w:rPr>
          <w:rFonts w:ascii="Times New Roman" w:hAnsi="Times New Roman" w:cs="Times New Roman"/>
          <w:sz w:val="24"/>
          <w:szCs w:val="24"/>
        </w:rPr>
        <w:t xml:space="preserve"> Знаешь что, Нянюшка, катитесь и вы за своими клубочками.</w:t>
      </w:r>
      <w:r w:rsidR="00DF4FBC" w:rsidRPr="007C46FD">
        <w:rPr>
          <w:rFonts w:ascii="Times New Roman" w:hAnsi="Times New Roman" w:cs="Times New Roman"/>
          <w:sz w:val="24"/>
          <w:szCs w:val="24"/>
        </w:rPr>
        <w:t xml:space="preserve"> Я же не маленькая девочка, чтобы восхищаться вашими клубочками.</w:t>
      </w:r>
    </w:p>
    <w:p w:rsidR="00DF4FBC" w:rsidRPr="007C46FD" w:rsidRDefault="00DF4FB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 xml:space="preserve">КОРОЛЕВА: А ведешь себя, как маленькая девочка. </w:t>
      </w:r>
      <w:r w:rsidR="00BF6B69" w:rsidRPr="007C46FD">
        <w:rPr>
          <w:rFonts w:ascii="Times New Roman" w:hAnsi="Times New Roman" w:cs="Times New Roman"/>
          <w:sz w:val="24"/>
          <w:szCs w:val="24"/>
        </w:rPr>
        <w:t>К тому же, д</w:t>
      </w:r>
      <w:r w:rsidRPr="007C46FD">
        <w:rPr>
          <w:rFonts w:ascii="Times New Roman" w:hAnsi="Times New Roman" w:cs="Times New Roman"/>
          <w:sz w:val="24"/>
          <w:szCs w:val="24"/>
        </w:rPr>
        <w:t>ерзить взрослым некрасиво.</w:t>
      </w:r>
    </w:p>
    <w:p w:rsidR="00DF4FBC" w:rsidRPr="007C46FD" w:rsidRDefault="00DF4FB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Я не дерзю</w:t>
      </w:r>
      <w:r w:rsidR="00687555" w:rsidRPr="007C46FD">
        <w:rPr>
          <w:rFonts w:ascii="Times New Roman" w:hAnsi="Times New Roman" w:cs="Times New Roman"/>
          <w:sz w:val="24"/>
          <w:szCs w:val="24"/>
        </w:rPr>
        <w:t>. Или как там, не дерзаю…</w:t>
      </w:r>
    </w:p>
    <w:p w:rsidR="00687555" w:rsidRPr="007C46FD" w:rsidRDefault="00687555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</w:t>
      </w:r>
      <w:r w:rsidR="00925C14" w:rsidRPr="007C46FD">
        <w:rPr>
          <w:rFonts w:ascii="Times New Roman" w:hAnsi="Times New Roman" w:cs="Times New Roman"/>
          <w:sz w:val="24"/>
          <w:szCs w:val="24"/>
        </w:rPr>
        <w:t xml:space="preserve">Мне очень стыдно за тебя, моя Принцесса. К тому же, </w:t>
      </w:r>
      <w:r w:rsidR="00BF6B69" w:rsidRPr="007C46FD">
        <w:rPr>
          <w:rFonts w:ascii="Times New Roman" w:hAnsi="Times New Roman" w:cs="Times New Roman"/>
          <w:sz w:val="24"/>
          <w:szCs w:val="24"/>
        </w:rPr>
        <w:t xml:space="preserve">хочу заметить, </w:t>
      </w:r>
      <w:r w:rsidRPr="007C46FD">
        <w:rPr>
          <w:rFonts w:ascii="Times New Roman" w:hAnsi="Times New Roman" w:cs="Times New Roman"/>
          <w:sz w:val="24"/>
          <w:szCs w:val="24"/>
        </w:rPr>
        <w:t>слов таких нет.</w:t>
      </w:r>
    </w:p>
    <w:p w:rsidR="00687555" w:rsidRPr="007C46FD" w:rsidRDefault="00687555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А у вас для меня ничего нет. Игрушек, </w:t>
      </w:r>
      <w:r w:rsidR="00925C14" w:rsidRPr="007C46FD">
        <w:rPr>
          <w:rFonts w:ascii="Times New Roman" w:hAnsi="Times New Roman" w:cs="Times New Roman"/>
          <w:sz w:val="24"/>
          <w:szCs w:val="24"/>
        </w:rPr>
        <w:t>с которыми можно поговорить нет.</w:t>
      </w:r>
      <w:r w:rsidRPr="007C46FD">
        <w:rPr>
          <w:rFonts w:ascii="Times New Roman" w:hAnsi="Times New Roman" w:cs="Times New Roman"/>
          <w:sz w:val="24"/>
          <w:szCs w:val="24"/>
        </w:rPr>
        <w:t xml:space="preserve"> </w:t>
      </w:r>
      <w:r w:rsidR="00925C14" w:rsidRPr="007C46FD">
        <w:rPr>
          <w:rFonts w:ascii="Times New Roman" w:hAnsi="Times New Roman" w:cs="Times New Roman"/>
          <w:sz w:val="24"/>
          <w:szCs w:val="24"/>
        </w:rPr>
        <w:t>С</w:t>
      </w:r>
      <w:r w:rsidRPr="007C46FD">
        <w:rPr>
          <w:rFonts w:ascii="Times New Roman" w:hAnsi="Times New Roman" w:cs="Times New Roman"/>
          <w:sz w:val="24"/>
          <w:szCs w:val="24"/>
        </w:rPr>
        <w:t>лов</w:t>
      </w:r>
      <w:r w:rsidR="00925C14" w:rsidRPr="007C46FD">
        <w:rPr>
          <w:rFonts w:ascii="Times New Roman" w:hAnsi="Times New Roman" w:cs="Times New Roman"/>
          <w:sz w:val="24"/>
          <w:szCs w:val="24"/>
        </w:rPr>
        <w:t>, которые так и рвутся из меня,</w:t>
      </w:r>
      <w:r w:rsidRPr="007C46FD">
        <w:rPr>
          <w:rFonts w:ascii="Times New Roman" w:hAnsi="Times New Roman" w:cs="Times New Roman"/>
          <w:sz w:val="24"/>
          <w:szCs w:val="24"/>
        </w:rPr>
        <w:t xml:space="preserve"> нет. Ничего нет. Я есть, а для меня ничего нет. </w:t>
      </w:r>
      <w:r w:rsidR="00BF6B69" w:rsidRPr="007C46FD">
        <w:rPr>
          <w:rFonts w:ascii="Times New Roman" w:hAnsi="Times New Roman" w:cs="Times New Roman"/>
          <w:sz w:val="24"/>
          <w:szCs w:val="24"/>
        </w:rPr>
        <w:t xml:space="preserve">Есть только я и вы, взрослые. </w:t>
      </w:r>
      <w:r w:rsidRPr="007C46FD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BF6B69" w:rsidRPr="007C46FD">
        <w:rPr>
          <w:rFonts w:ascii="Times New Roman" w:hAnsi="Times New Roman" w:cs="Times New Roman"/>
          <w:sz w:val="24"/>
          <w:szCs w:val="24"/>
        </w:rPr>
        <w:t>столько</w:t>
      </w:r>
      <w:r w:rsidRPr="007C46FD">
        <w:rPr>
          <w:rFonts w:ascii="Times New Roman" w:hAnsi="Times New Roman" w:cs="Times New Roman"/>
          <w:sz w:val="24"/>
          <w:szCs w:val="24"/>
        </w:rPr>
        <w:t xml:space="preserve"> много взрослых</w:t>
      </w:r>
      <w:r w:rsidR="00925C14" w:rsidRPr="007C46FD">
        <w:rPr>
          <w:rFonts w:ascii="Times New Roman" w:hAnsi="Times New Roman" w:cs="Times New Roman"/>
          <w:sz w:val="24"/>
          <w:szCs w:val="24"/>
        </w:rPr>
        <w:t>,</w:t>
      </w:r>
      <w:r w:rsidRPr="007C46FD">
        <w:rPr>
          <w:rFonts w:ascii="Times New Roman" w:hAnsi="Times New Roman" w:cs="Times New Roman"/>
          <w:sz w:val="24"/>
          <w:szCs w:val="24"/>
        </w:rPr>
        <w:t xml:space="preserve"> </w:t>
      </w:r>
      <w:r w:rsidR="00BF6B69" w:rsidRPr="007C46FD">
        <w:rPr>
          <w:rFonts w:ascii="Times New Roman" w:hAnsi="Times New Roman" w:cs="Times New Roman"/>
          <w:sz w:val="24"/>
          <w:szCs w:val="24"/>
        </w:rPr>
        <w:t>а я одна?</w:t>
      </w:r>
      <w:r w:rsidRPr="007C46FD">
        <w:rPr>
          <w:rFonts w:ascii="Times New Roman" w:hAnsi="Times New Roman" w:cs="Times New Roman"/>
          <w:sz w:val="24"/>
          <w:szCs w:val="24"/>
        </w:rPr>
        <w:t xml:space="preserve"> </w:t>
      </w:r>
      <w:r w:rsidR="00E51AD1" w:rsidRPr="007C46FD">
        <w:rPr>
          <w:rFonts w:ascii="Times New Roman" w:hAnsi="Times New Roman" w:cs="Times New Roman"/>
          <w:sz w:val="24"/>
          <w:szCs w:val="24"/>
        </w:rPr>
        <w:t>Это не неправильно. Это же несправедливо.</w:t>
      </w:r>
    </w:p>
    <w:p w:rsidR="00925C14" w:rsidRPr="007C46FD" w:rsidRDefault="00E51AD1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Неужели на всем этом свете нет больше ни одной девочки?</w:t>
      </w:r>
      <w:r w:rsidRPr="007C46FD">
        <w:rPr>
          <w:rFonts w:ascii="Times New Roman" w:hAnsi="Times New Roman" w:cs="Times New Roman"/>
          <w:i/>
          <w:sz w:val="24"/>
          <w:szCs w:val="24"/>
        </w:rPr>
        <w:t xml:space="preserve"> (плачет)</w:t>
      </w:r>
      <w:r w:rsidR="00925C14" w:rsidRPr="007C46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25C14" w:rsidRPr="007C46FD" w:rsidRDefault="00925C1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Моя маленькая принцесса, мне не нравится этот разговор.</w:t>
      </w:r>
    </w:p>
    <w:p w:rsidR="00E51AD1" w:rsidRPr="007C46FD" w:rsidRDefault="00925C1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="00F2187C" w:rsidRPr="007C46FD">
        <w:rPr>
          <w:rFonts w:ascii="Times New Roman" w:hAnsi="Times New Roman" w:cs="Times New Roman"/>
          <w:sz w:val="24"/>
          <w:szCs w:val="24"/>
        </w:rPr>
        <w:t>А мне нравится. Понимаете,</w:t>
      </w:r>
      <w:r w:rsidR="00F2187C" w:rsidRPr="007C4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87C" w:rsidRPr="007C46FD">
        <w:rPr>
          <w:rFonts w:ascii="Times New Roman" w:hAnsi="Times New Roman" w:cs="Times New Roman"/>
          <w:sz w:val="24"/>
          <w:szCs w:val="24"/>
        </w:rPr>
        <w:t>е</w:t>
      </w:r>
      <w:r w:rsidRPr="007C46FD">
        <w:rPr>
          <w:rFonts w:ascii="Times New Roman" w:hAnsi="Times New Roman" w:cs="Times New Roman"/>
          <w:sz w:val="24"/>
          <w:szCs w:val="24"/>
        </w:rPr>
        <w:t>сли бы была хоть одна девочка, пусть даже не принцесса, мы бы могли вместе поиграть.</w:t>
      </w:r>
    </w:p>
    <w:p w:rsidR="00925C14" w:rsidRPr="007C46FD" w:rsidRDefault="00925C14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Но я ведь тебе говорила, </w:t>
      </w:r>
      <w:r w:rsidR="00F2187C" w:rsidRPr="007C46FD">
        <w:rPr>
          <w:rFonts w:ascii="Times New Roman" w:hAnsi="Times New Roman" w:cs="Times New Roman"/>
          <w:sz w:val="24"/>
          <w:szCs w:val="24"/>
        </w:rPr>
        <w:t xml:space="preserve">и не раз, </w:t>
      </w:r>
      <w:r w:rsidRPr="007C46FD">
        <w:rPr>
          <w:rFonts w:ascii="Times New Roman" w:hAnsi="Times New Roman" w:cs="Times New Roman"/>
          <w:sz w:val="24"/>
          <w:szCs w:val="24"/>
        </w:rPr>
        <w:t>что моей маленькой принцессе не подобает играть с детьми, которые родились не принцессами.</w:t>
      </w:r>
    </w:p>
    <w:p w:rsidR="00F2187C" w:rsidRPr="007C46FD" w:rsidRDefault="00F2187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Получается, я так навсегда и останусь несчастной?</w:t>
      </w:r>
    </w:p>
    <w:p w:rsidR="00F2187C" w:rsidRPr="007C46FD" w:rsidRDefault="00F2187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Ну, почему же? Ты вырастешь…</w:t>
      </w:r>
    </w:p>
    <w:p w:rsidR="00F2187C" w:rsidRPr="007C46FD" w:rsidRDefault="00F2187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(</w:t>
      </w:r>
      <w:r w:rsidRPr="007C46FD">
        <w:rPr>
          <w:rFonts w:ascii="Times New Roman" w:hAnsi="Times New Roman" w:cs="Times New Roman"/>
          <w:i/>
          <w:sz w:val="24"/>
          <w:szCs w:val="24"/>
        </w:rPr>
        <w:t>перебивая</w:t>
      </w:r>
      <w:r w:rsidRPr="007C46FD">
        <w:rPr>
          <w:rFonts w:ascii="Times New Roman" w:hAnsi="Times New Roman" w:cs="Times New Roman"/>
          <w:sz w:val="24"/>
          <w:szCs w:val="24"/>
        </w:rPr>
        <w:t>) Мамочка, когда это произойдет! Это же надо еще столько лет ждать… Подожди, подожди! Ты можешь повторить, что ты сказала?</w:t>
      </w:r>
    </w:p>
    <w:p w:rsidR="00F2187C" w:rsidRPr="007C46FD" w:rsidRDefault="00F2187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Ты вырастешь…</w:t>
      </w:r>
    </w:p>
    <w:p w:rsidR="00F2187C" w:rsidRPr="007C46FD" w:rsidRDefault="00F2187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ет, нет, не это. Что ты говорила до этого?</w:t>
      </w:r>
    </w:p>
    <w:p w:rsidR="00F2187C" w:rsidRPr="007C46FD" w:rsidRDefault="00F2187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Я сказала, что моей маленькой принцессе не подобает играть с детьми, которые родились не </w:t>
      </w:r>
      <w:r w:rsidR="003662F6" w:rsidRPr="007C46FD">
        <w:rPr>
          <w:rFonts w:ascii="Times New Roman" w:hAnsi="Times New Roman" w:cs="Times New Roman"/>
          <w:sz w:val="24"/>
          <w:szCs w:val="24"/>
        </w:rPr>
        <w:t xml:space="preserve">принцами и не </w:t>
      </w:r>
      <w:r w:rsidRPr="007C46FD">
        <w:rPr>
          <w:rFonts w:ascii="Times New Roman" w:hAnsi="Times New Roman" w:cs="Times New Roman"/>
          <w:sz w:val="24"/>
          <w:szCs w:val="24"/>
        </w:rPr>
        <w:t>принцессами.</w:t>
      </w:r>
    </w:p>
    <w:p w:rsidR="00F2187C" w:rsidRPr="007C46FD" w:rsidRDefault="00F2187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Значит, дети все-таки есть? Значит, я не одна девочка </w:t>
      </w:r>
      <w:r w:rsidR="00BF6B69" w:rsidRPr="007C46FD">
        <w:rPr>
          <w:rFonts w:ascii="Times New Roman" w:hAnsi="Times New Roman" w:cs="Times New Roman"/>
          <w:sz w:val="24"/>
          <w:szCs w:val="24"/>
        </w:rPr>
        <w:t>в этом большом дворце</w:t>
      </w:r>
      <w:r w:rsidRPr="007C46FD">
        <w:rPr>
          <w:rFonts w:ascii="Times New Roman" w:hAnsi="Times New Roman" w:cs="Times New Roman"/>
          <w:sz w:val="24"/>
          <w:szCs w:val="24"/>
        </w:rPr>
        <w:t>?</w:t>
      </w:r>
    </w:p>
    <w:p w:rsidR="00BF6B69" w:rsidRPr="007C46FD" w:rsidRDefault="00F2187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</w:t>
      </w:r>
      <w:r w:rsidR="00BF6B69" w:rsidRPr="007C46FD">
        <w:rPr>
          <w:rFonts w:ascii="Times New Roman" w:hAnsi="Times New Roman" w:cs="Times New Roman"/>
          <w:sz w:val="24"/>
          <w:szCs w:val="24"/>
        </w:rPr>
        <w:t>Одна. В этом дворце больше нет ни одной девочки.</w:t>
      </w:r>
    </w:p>
    <w:p w:rsidR="00BF6B69" w:rsidRPr="007C46FD" w:rsidRDefault="00BF6B69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В этом дворце… Значит, есть еще другие дворцы. Мамочка, а в других дворцах? В других дворцах есть девочки?</w:t>
      </w:r>
    </w:p>
    <w:p w:rsidR="00F2187C" w:rsidRPr="007C46FD" w:rsidRDefault="00BF6B69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</w:t>
      </w:r>
      <w:r w:rsidR="00F2187C" w:rsidRPr="007C46FD">
        <w:rPr>
          <w:rFonts w:ascii="Times New Roman" w:hAnsi="Times New Roman" w:cs="Times New Roman"/>
          <w:sz w:val="24"/>
          <w:szCs w:val="24"/>
        </w:rPr>
        <w:t xml:space="preserve">Ну-у, я </w:t>
      </w:r>
      <w:r w:rsidRPr="007C46FD">
        <w:rPr>
          <w:rFonts w:ascii="Times New Roman" w:hAnsi="Times New Roman" w:cs="Times New Roman"/>
          <w:sz w:val="24"/>
          <w:szCs w:val="24"/>
        </w:rPr>
        <w:t>не знаю…</w:t>
      </w:r>
    </w:p>
    <w:p w:rsidR="00F2187C" w:rsidRPr="007C46FD" w:rsidRDefault="00F2187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="00BF6B69" w:rsidRPr="007C46FD">
        <w:rPr>
          <w:rFonts w:ascii="Times New Roman" w:hAnsi="Times New Roman" w:cs="Times New Roman"/>
          <w:sz w:val="24"/>
          <w:szCs w:val="24"/>
        </w:rPr>
        <w:t>Мамочка, ты</w:t>
      </w:r>
      <w:r w:rsidRPr="007C46FD">
        <w:rPr>
          <w:rFonts w:ascii="Times New Roman" w:hAnsi="Times New Roman" w:cs="Times New Roman"/>
          <w:sz w:val="24"/>
          <w:szCs w:val="24"/>
        </w:rPr>
        <w:t xml:space="preserve"> же сама говорила, что обманывать нехорошо. Значит, есть </w:t>
      </w:r>
      <w:r w:rsidR="00BF6B69" w:rsidRPr="007C46FD">
        <w:rPr>
          <w:rFonts w:ascii="Times New Roman" w:hAnsi="Times New Roman" w:cs="Times New Roman"/>
          <w:sz w:val="24"/>
          <w:szCs w:val="24"/>
        </w:rPr>
        <w:t xml:space="preserve">другие дворцы, и есть другие </w:t>
      </w:r>
      <w:r w:rsidRPr="007C46FD">
        <w:rPr>
          <w:rFonts w:ascii="Times New Roman" w:hAnsi="Times New Roman" w:cs="Times New Roman"/>
          <w:sz w:val="24"/>
          <w:szCs w:val="24"/>
        </w:rPr>
        <w:t>дети? Скажи, есть, да? Где же они? Нянюшка, ты, случайно не знаешь?</w:t>
      </w:r>
      <w:r w:rsidR="00FB12AA" w:rsidRPr="007C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AA" w:rsidRPr="007C46FD" w:rsidRDefault="00FB12A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1 НЯНЬКА: Не-е-ет! </w:t>
      </w:r>
      <w:r w:rsidR="00BF6B69" w:rsidRPr="007C46FD">
        <w:rPr>
          <w:rFonts w:ascii="Times New Roman" w:hAnsi="Times New Roman" w:cs="Times New Roman"/>
          <w:sz w:val="24"/>
          <w:szCs w:val="24"/>
        </w:rPr>
        <w:t>Не знаю. Вот в нашем</w:t>
      </w:r>
      <w:r w:rsidRPr="007C46FD">
        <w:rPr>
          <w:rFonts w:ascii="Times New Roman" w:hAnsi="Times New Roman" w:cs="Times New Roman"/>
          <w:sz w:val="24"/>
          <w:szCs w:val="24"/>
        </w:rPr>
        <w:t xml:space="preserve"> дворце точно </w:t>
      </w:r>
      <w:r w:rsidR="00BF6B69" w:rsidRPr="007C46FD">
        <w:rPr>
          <w:rFonts w:ascii="Times New Roman" w:hAnsi="Times New Roman" w:cs="Times New Roman"/>
          <w:sz w:val="24"/>
          <w:szCs w:val="24"/>
        </w:rPr>
        <w:t>больше нет никаких девочек</w:t>
      </w:r>
      <w:r w:rsidRPr="007C46FD">
        <w:rPr>
          <w:rFonts w:ascii="Times New Roman" w:hAnsi="Times New Roman" w:cs="Times New Roman"/>
          <w:sz w:val="24"/>
          <w:szCs w:val="24"/>
        </w:rPr>
        <w:t>.</w:t>
      </w:r>
    </w:p>
    <w:p w:rsidR="00FB12AA" w:rsidRPr="007C46FD" w:rsidRDefault="00FB12A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Так я и знала. </w:t>
      </w:r>
      <w:r w:rsidRPr="007C46FD">
        <w:rPr>
          <w:rFonts w:ascii="Times New Roman" w:hAnsi="Times New Roman" w:cs="Times New Roman"/>
          <w:i/>
          <w:sz w:val="24"/>
          <w:szCs w:val="24"/>
        </w:rPr>
        <w:t>(Села в кресло, отвернулась и замолчала)</w:t>
      </w:r>
    </w:p>
    <w:p w:rsidR="00FB12AA" w:rsidRPr="007C46FD" w:rsidRDefault="00FB12A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Моя маленькая Принцесса…</w:t>
      </w:r>
    </w:p>
    <w:p w:rsidR="00FB12AA" w:rsidRPr="007C46FD" w:rsidRDefault="00FB12A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>ПРИНЦЕССА: Мамочка, я так хочу побыть одна. Вы уже идите с Нянюшками, займитесь чем – нибудь. Вы так меня утомили.</w:t>
      </w:r>
    </w:p>
    <w:p w:rsidR="00FB12AA" w:rsidRPr="007C46FD" w:rsidRDefault="00FB12A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Хорошо, мы пойдем, только обещай нам, что больше не будешь плакать.</w:t>
      </w:r>
    </w:p>
    <w:p w:rsidR="00FB12AA" w:rsidRPr="007C46FD" w:rsidRDefault="00FB12A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 Не могу я вам ничего обещать. Если пообещаешь, нужно обязательно это сделать. А если мне снова захочется плакать? Значит, я буду плакать. И значит, я ничего не могу вам обещать. </w:t>
      </w:r>
    </w:p>
    <w:p w:rsidR="00FB12AA" w:rsidRPr="007C46FD" w:rsidRDefault="00FB12AA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Ладно, мы пойдем, а ты все же посмотри нянюшкину коробку, там столько красивых нарядов для твоих кукол. </w:t>
      </w:r>
      <w:r w:rsidRPr="007C46FD">
        <w:rPr>
          <w:rFonts w:ascii="Times New Roman" w:hAnsi="Times New Roman" w:cs="Times New Roman"/>
          <w:i/>
          <w:sz w:val="24"/>
          <w:szCs w:val="24"/>
        </w:rPr>
        <w:t>(уходят)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Pr="007C46FD">
        <w:rPr>
          <w:rFonts w:ascii="Times New Roman" w:hAnsi="Times New Roman" w:cs="Times New Roman"/>
          <w:i/>
          <w:sz w:val="24"/>
          <w:szCs w:val="24"/>
        </w:rPr>
        <w:t>Принцесса, как только они ушли, сразу же встала с кресла.</w:t>
      </w:r>
    </w:p>
    <w:p w:rsidR="003662F6" w:rsidRPr="007C46FD" w:rsidRDefault="00FB12A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Ушли! Надо проверить, вдруг Нянюшка, как всегда, подслушивает под дверью. (</w:t>
      </w:r>
      <w:r w:rsidRPr="007C46FD">
        <w:rPr>
          <w:rFonts w:ascii="Times New Roman" w:hAnsi="Times New Roman" w:cs="Times New Roman"/>
          <w:i/>
          <w:sz w:val="24"/>
          <w:szCs w:val="24"/>
        </w:rPr>
        <w:t>тихо</w:t>
      </w:r>
      <w:r w:rsidRPr="007C46FD">
        <w:rPr>
          <w:rFonts w:ascii="Times New Roman" w:hAnsi="Times New Roman" w:cs="Times New Roman"/>
          <w:sz w:val="24"/>
          <w:szCs w:val="24"/>
        </w:rPr>
        <w:t xml:space="preserve">) Нянюшка!... Нянюшка! </w:t>
      </w:r>
      <w:r w:rsidR="003662F6" w:rsidRPr="007C46FD">
        <w:rPr>
          <w:rFonts w:ascii="Times New Roman" w:hAnsi="Times New Roman" w:cs="Times New Roman"/>
          <w:sz w:val="24"/>
          <w:szCs w:val="24"/>
        </w:rPr>
        <w:t>Не отзывается. Значит</w:t>
      </w:r>
      <w:r w:rsidR="00E82C19" w:rsidRPr="007C46FD">
        <w:rPr>
          <w:rFonts w:ascii="Times New Roman" w:hAnsi="Times New Roman" w:cs="Times New Roman"/>
          <w:sz w:val="24"/>
          <w:szCs w:val="24"/>
        </w:rPr>
        <w:t>,</w:t>
      </w:r>
      <w:r w:rsidR="003662F6" w:rsidRPr="007C46FD">
        <w:rPr>
          <w:rFonts w:ascii="Times New Roman" w:hAnsi="Times New Roman" w:cs="Times New Roman"/>
          <w:sz w:val="24"/>
          <w:szCs w:val="24"/>
        </w:rPr>
        <w:t xml:space="preserve"> и правда ушли.</w:t>
      </w:r>
    </w:p>
    <w:p w:rsidR="003662F6" w:rsidRPr="007C46FD" w:rsidRDefault="003662F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Так, теперь я должна хорошенько подумать. Не зря ведь мамочка сказала про детей, которые родились не принцами и не принцессами. Значит, они все-таки существуют. Но где? </w:t>
      </w:r>
      <w:r w:rsidR="00E82C19" w:rsidRPr="007C46FD">
        <w:rPr>
          <w:rFonts w:ascii="Times New Roman" w:hAnsi="Times New Roman" w:cs="Times New Roman"/>
          <w:sz w:val="24"/>
          <w:szCs w:val="24"/>
        </w:rPr>
        <w:t xml:space="preserve">Как говорит моя мамочка, </w:t>
      </w:r>
      <w:r w:rsidRPr="007C46FD">
        <w:rPr>
          <w:rFonts w:ascii="Times New Roman" w:hAnsi="Times New Roman" w:cs="Times New Roman"/>
          <w:sz w:val="24"/>
          <w:szCs w:val="24"/>
        </w:rPr>
        <w:t xml:space="preserve">здесь только один наш дворец. </w:t>
      </w:r>
      <w:r w:rsidR="00E82C19" w:rsidRPr="007C46FD">
        <w:rPr>
          <w:rFonts w:ascii="Times New Roman" w:hAnsi="Times New Roman" w:cs="Times New Roman"/>
          <w:sz w:val="24"/>
          <w:szCs w:val="24"/>
        </w:rPr>
        <w:t xml:space="preserve">Наверное, это правда. Ведь наш дворец </w:t>
      </w:r>
      <w:r w:rsidRPr="007C46FD">
        <w:rPr>
          <w:rFonts w:ascii="Times New Roman" w:hAnsi="Times New Roman" w:cs="Times New Roman"/>
          <w:sz w:val="24"/>
          <w:szCs w:val="24"/>
        </w:rPr>
        <w:t>такой большой, что для других дворцов просто не хватит места на земле.  Постойте, а если дети родились не принцами и не принцессами, тогда они живут не во дворце? А где? Просто на улице? А если дождь или снег? Нет, я ничего не понимаю. Может быть, они живут в каком-нибудь маленьком-маленьком дворце, как комната моей Нянюшки? А что, может быть бывают и такие маленькие дворцы для детей, которые не принцы и не принцессы. Интересно, а какие они</w:t>
      </w:r>
      <w:r w:rsidR="00E82C19" w:rsidRPr="007C46FD">
        <w:rPr>
          <w:rFonts w:ascii="Times New Roman" w:hAnsi="Times New Roman" w:cs="Times New Roman"/>
          <w:sz w:val="24"/>
          <w:szCs w:val="24"/>
        </w:rPr>
        <w:t>, эти простые дети?</w:t>
      </w:r>
    </w:p>
    <w:p w:rsidR="003662F6" w:rsidRPr="007C46FD" w:rsidRDefault="003662F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Вот бы посмотреть на них хоть одним глазочком. Но не получится. Вокруг нашего дворца высокий-высокий забор. И стражники, которые никогда не спят.</w:t>
      </w:r>
    </w:p>
    <w:p w:rsidR="003662F6" w:rsidRPr="007C46FD" w:rsidRDefault="003662F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(снова садится на кресло</w:t>
      </w:r>
      <w:r w:rsidRPr="007C46FD">
        <w:rPr>
          <w:rFonts w:ascii="Times New Roman" w:hAnsi="Times New Roman" w:cs="Times New Roman"/>
          <w:sz w:val="24"/>
          <w:szCs w:val="24"/>
        </w:rPr>
        <w:t>) Ну, вот, сейчас я снова буду плакать. (</w:t>
      </w:r>
      <w:r w:rsidRPr="007C46FD">
        <w:rPr>
          <w:rFonts w:ascii="Times New Roman" w:hAnsi="Times New Roman" w:cs="Times New Roman"/>
          <w:i/>
          <w:sz w:val="24"/>
          <w:szCs w:val="24"/>
        </w:rPr>
        <w:t>вскочила</w:t>
      </w:r>
      <w:r w:rsidRPr="007C46FD">
        <w:rPr>
          <w:rFonts w:ascii="Times New Roman" w:hAnsi="Times New Roman" w:cs="Times New Roman"/>
          <w:sz w:val="24"/>
          <w:szCs w:val="24"/>
        </w:rPr>
        <w:t>) Вспомнила!</w:t>
      </w:r>
    </w:p>
    <w:p w:rsidR="003662F6" w:rsidRPr="007C46FD" w:rsidRDefault="003662F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Я вспомнила, как </w:t>
      </w:r>
      <w:r w:rsidR="00633E91" w:rsidRPr="007C46FD">
        <w:rPr>
          <w:rFonts w:ascii="Times New Roman" w:hAnsi="Times New Roman" w:cs="Times New Roman"/>
          <w:sz w:val="24"/>
          <w:szCs w:val="24"/>
        </w:rPr>
        <w:t xml:space="preserve">давно-давно, когда я была совсем маленькой, </w:t>
      </w:r>
      <w:r w:rsidRPr="007C46FD">
        <w:rPr>
          <w:rFonts w:ascii="Times New Roman" w:hAnsi="Times New Roman" w:cs="Times New Roman"/>
          <w:sz w:val="24"/>
          <w:szCs w:val="24"/>
        </w:rPr>
        <w:t xml:space="preserve">мы с Нянюшкой </w:t>
      </w:r>
      <w:r w:rsidR="00633E91" w:rsidRPr="007C46FD">
        <w:rPr>
          <w:rFonts w:ascii="Times New Roman" w:hAnsi="Times New Roman" w:cs="Times New Roman"/>
          <w:sz w:val="24"/>
          <w:szCs w:val="24"/>
        </w:rPr>
        <w:t xml:space="preserve">гуляли </w:t>
      </w:r>
      <w:r w:rsidRPr="007C46FD">
        <w:rPr>
          <w:rFonts w:ascii="Times New Roman" w:hAnsi="Times New Roman" w:cs="Times New Roman"/>
          <w:sz w:val="24"/>
          <w:szCs w:val="24"/>
        </w:rPr>
        <w:t>по нашему королевскому саду</w:t>
      </w:r>
      <w:r w:rsidR="00633E91" w:rsidRPr="007C46FD">
        <w:rPr>
          <w:rFonts w:ascii="Times New Roman" w:hAnsi="Times New Roman" w:cs="Times New Roman"/>
          <w:sz w:val="24"/>
          <w:szCs w:val="24"/>
        </w:rPr>
        <w:t xml:space="preserve">, и я заметила маленькую-премаленькую дверцу. Нянюшка еще ее назвала улиточкой. Мне слово это очень понравилось. Или не улиточкой, а… Ну, вспоминай же, Принцесса, вспоминай… Вспомнила! Калиточкой! Точно, калиточкой! </w:t>
      </w:r>
    </w:p>
    <w:p w:rsidR="00633E91" w:rsidRPr="007C46FD" w:rsidRDefault="00633E91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И возле нее не было н</w:t>
      </w:r>
      <w:r w:rsidR="007714FC" w:rsidRPr="007C46FD">
        <w:rPr>
          <w:rFonts w:ascii="Times New Roman" w:hAnsi="Times New Roman" w:cs="Times New Roman"/>
          <w:sz w:val="24"/>
          <w:szCs w:val="24"/>
        </w:rPr>
        <w:t>и одного с</w:t>
      </w:r>
      <w:r w:rsidRPr="007C46FD">
        <w:rPr>
          <w:rFonts w:ascii="Times New Roman" w:hAnsi="Times New Roman" w:cs="Times New Roman"/>
          <w:sz w:val="24"/>
          <w:szCs w:val="24"/>
        </w:rPr>
        <w:t>тражника.</w:t>
      </w:r>
      <w:r w:rsidR="007714FC" w:rsidRPr="007C46FD">
        <w:rPr>
          <w:rFonts w:ascii="Times New Roman" w:hAnsi="Times New Roman" w:cs="Times New Roman"/>
          <w:sz w:val="24"/>
          <w:szCs w:val="24"/>
        </w:rPr>
        <w:t xml:space="preserve"> </w:t>
      </w:r>
      <w:r w:rsidRPr="007C46FD">
        <w:rPr>
          <w:rFonts w:ascii="Times New Roman" w:hAnsi="Times New Roman" w:cs="Times New Roman"/>
          <w:sz w:val="24"/>
          <w:szCs w:val="24"/>
        </w:rPr>
        <w:t>Только калиточка была заперта.</w:t>
      </w:r>
    </w:p>
    <w:p w:rsidR="00633E91" w:rsidRPr="007C46FD" w:rsidRDefault="00633E91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Надо найти эту калиточку. Обязательно найти!</w:t>
      </w:r>
      <w:r w:rsidR="00971ED8" w:rsidRPr="007C46FD">
        <w:rPr>
          <w:rFonts w:ascii="Times New Roman" w:hAnsi="Times New Roman" w:cs="Times New Roman"/>
          <w:sz w:val="24"/>
          <w:szCs w:val="24"/>
        </w:rPr>
        <w:t xml:space="preserve"> Пока мамочки с нянюшками нет.</w:t>
      </w:r>
    </w:p>
    <w:p w:rsidR="00971ED8" w:rsidRPr="007C46FD" w:rsidRDefault="00E82C19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Надо еще раз проверить</w:t>
      </w:r>
      <w:r w:rsidR="002F5909" w:rsidRPr="007C46FD">
        <w:rPr>
          <w:rFonts w:ascii="Times New Roman" w:hAnsi="Times New Roman" w:cs="Times New Roman"/>
          <w:sz w:val="24"/>
          <w:szCs w:val="24"/>
        </w:rPr>
        <w:t>:</w:t>
      </w:r>
      <w:r w:rsidRPr="007C46FD">
        <w:rPr>
          <w:rFonts w:ascii="Times New Roman" w:hAnsi="Times New Roman" w:cs="Times New Roman"/>
          <w:sz w:val="24"/>
          <w:szCs w:val="24"/>
        </w:rPr>
        <w:t xml:space="preserve"> Нянюшка! Нянюшка! (</w:t>
      </w:r>
      <w:r w:rsidRPr="007C46FD">
        <w:rPr>
          <w:rFonts w:ascii="Times New Roman" w:hAnsi="Times New Roman" w:cs="Times New Roman"/>
          <w:i/>
          <w:sz w:val="24"/>
          <w:szCs w:val="24"/>
        </w:rPr>
        <w:t>прислушивается</w:t>
      </w:r>
      <w:r w:rsidRPr="007C46FD">
        <w:rPr>
          <w:rFonts w:ascii="Times New Roman" w:hAnsi="Times New Roman" w:cs="Times New Roman"/>
          <w:sz w:val="24"/>
          <w:szCs w:val="24"/>
        </w:rPr>
        <w:t>) Молчок. Так, теперь тихонечно… на цыпочках…</w:t>
      </w:r>
    </w:p>
    <w:p w:rsidR="00E82C19" w:rsidRPr="007C46FD" w:rsidRDefault="00E82C19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Принцесса на цыпочках выходит из комнаты</w:t>
      </w:r>
      <w:r w:rsidR="002F5909" w:rsidRPr="007C46FD">
        <w:rPr>
          <w:rFonts w:ascii="Times New Roman" w:hAnsi="Times New Roman" w:cs="Times New Roman"/>
          <w:i/>
          <w:sz w:val="24"/>
          <w:szCs w:val="24"/>
        </w:rPr>
        <w:t>.</w:t>
      </w:r>
    </w:p>
    <w:p w:rsidR="00E82C19" w:rsidRPr="007C46FD" w:rsidRDefault="00E82C19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Появля</w:t>
      </w:r>
      <w:r w:rsidR="00D06FF2" w:rsidRPr="007C46FD">
        <w:rPr>
          <w:rFonts w:ascii="Times New Roman" w:hAnsi="Times New Roman" w:cs="Times New Roman"/>
          <w:i/>
          <w:sz w:val="24"/>
          <w:szCs w:val="24"/>
        </w:rPr>
        <w:t>ю</w:t>
      </w:r>
      <w:r w:rsidRPr="007C46FD">
        <w:rPr>
          <w:rFonts w:ascii="Times New Roman" w:hAnsi="Times New Roman" w:cs="Times New Roman"/>
          <w:i/>
          <w:sz w:val="24"/>
          <w:szCs w:val="24"/>
        </w:rPr>
        <w:t>тся  Няньк</w:t>
      </w:r>
      <w:r w:rsidR="00D06FF2" w:rsidRPr="007C46FD">
        <w:rPr>
          <w:rFonts w:ascii="Times New Roman" w:hAnsi="Times New Roman" w:cs="Times New Roman"/>
          <w:i/>
          <w:sz w:val="24"/>
          <w:szCs w:val="24"/>
        </w:rPr>
        <w:t>и</w:t>
      </w:r>
      <w:r w:rsidRPr="007C46FD">
        <w:rPr>
          <w:rFonts w:ascii="Times New Roman" w:hAnsi="Times New Roman" w:cs="Times New Roman"/>
          <w:i/>
          <w:sz w:val="24"/>
          <w:szCs w:val="24"/>
        </w:rPr>
        <w:t>.</w:t>
      </w:r>
      <w:r w:rsidR="002F5909" w:rsidRPr="007C46FD"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="00D06FF2" w:rsidRPr="007C46FD">
        <w:rPr>
          <w:rFonts w:ascii="Times New Roman" w:hAnsi="Times New Roman" w:cs="Times New Roman"/>
          <w:i/>
          <w:sz w:val="24"/>
          <w:szCs w:val="24"/>
        </w:rPr>
        <w:t>одной из них</w:t>
      </w:r>
      <w:r w:rsidR="002F5909" w:rsidRPr="007C46FD">
        <w:rPr>
          <w:rFonts w:ascii="Times New Roman" w:hAnsi="Times New Roman" w:cs="Times New Roman"/>
          <w:i/>
          <w:sz w:val="24"/>
          <w:szCs w:val="24"/>
        </w:rPr>
        <w:t xml:space="preserve"> в руках очень большая яркая коробка.</w:t>
      </w:r>
    </w:p>
    <w:p w:rsidR="00D06FF2" w:rsidRPr="007C46FD" w:rsidRDefault="00E82C19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Принцесса, а посмотри-ка, что я тебе принесла</w:t>
      </w:r>
      <w:r w:rsidR="002F5909" w:rsidRPr="007C46FD">
        <w:rPr>
          <w:rFonts w:ascii="Times New Roman" w:hAnsi="Times New Roman" w:cs="Times New Roman"/>
          <w:sz w:val="24"/>
          <w:szCs w:val="24"/>
        </w:rPr>
        <w:t xml:space="preserve">. Что ты молчишь? </w:t>
      </w:r>
    </w:p>
    <w:p w:rsidR="00E82C19" w:rsidRPr="007C46FD" w:rsidRDefault="00D06FF2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 xml:space="preserve">2 НЯНЬКА: </w:t>
      </w:r>
      <w:r w:rsidR="002F5909" w:rsidRPr="007C46FD">
        <w:rPr>
          <w:rFonts w:ascii="Times New Roman" w:hAnsi="Times New Roman" w:cs="Times New Roman"/>
          <w:sz w:val="24"/>
          <w:szCs w:val="24"/>
        </w:rPr>
        <w:t>Принцесса, и где же ты? Куда же ты спряталась? (</w:t>
      </w:r>
      <w:r w:rsidR="002F5909" w:rsidRPr="007C46FD">
        <w:rPr>
          <w:rFonts w:ascii="Times New Roman" w:hAnsi="Times New Roman" w:cs="Times New Roman"/>
          <w:i/>
          <w:sz w:val="24"/>
          <w:szCs w:val="24"/>
        </w:rPr>
        <w:t>ищет Принцессу, заглядывая во все уголки)</w:t>
      </w:r>
    </w:p>
    <w:p w:rsidR="002F5909" w:rsidRPr="007C46FD" w:rsidRDefault="002F5909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Странно, когда мы уходили, она точно была здесь. Сидела на этом кресле. (</w:t>
      </w:r>
      <w:r w:rsidRPr="007C46FD">
        <w:rPr>
          <w:rFonts w:ascii="Times New Roman" w:hAnsi="Times New Roman" w:cs="Times New Roman"/>
          <w:i/>
          <w:sz w:val="24"/>
          <w:szCs w:val="24"/>
        </w:rPr>
        <w:t xml:space="preserve">Садится на кресло Принцессы) </w:t>
      </w:r>
      <w:r w:rsidRPr="007C46FD">
        <w:rPr>
          <w:rFonts w:ascii="Times New Roman" w:hAnsi="Times New Roman" w:cs="Times New Roman"/>
          <w:sz w:val="24"/>
          <w:szCs w:val="24"/>
        </w:rPr>
        <w:t>А теперь ее нет. И что я скажу Королеве?</w:t>
      </w:r>
    </w:p>
    <w:p w:rsidR="002F5909" w:rsidRPr="007C46FD" w:rsidRDefault="002F5909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Входит Королева.</w:t>
      </w:r>
    </w:p>
    <w:p w:rsidR="002F5909" w:rsidRPr="007C46FD" w:rsidRDefault="002F5909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И что же ты хотела мне сказать?</w:t>
      </w:r>
      <w:r w:rsidRPr="007C46FD">
        <w:rPr>
          <w:rFonts w:ascii="Times New Roman" w:hAnsi="Times New Roman" w:cs="Times New Roman"/>
          <w:i/>
          <w:sz w:val="24"/>
          <w:szCs w:val="24"/>
        </w:rPr>
        <w:t xml:space="preserve"> (Увидела Нянюшку на кресле Принцессы) </w:t>
      </w:r>
      <w:r w:rsidRPr="007C46FD">
        <w:rPr>
          <w:rFonts w:ascii="Times New Roman" w:hAnsi="Times New Roman" w:cs="Times New Roman"/>
          <w:sz w:val="24"/>
          <w:szCs w:val="24"/>
        </w:rPr>
        <w:t>Как это понимать? Ты сидишь на кресле Принцессы? А где же она? Где наша маленькая Принцесса?</w:t>
      </w:r>
    </w:p>
    <w:p w:rsidR="00971ED8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(растерянно) Я не знаю… я ничего не знаю и ни</w:t>
      </w:r>
      <w:r w:rsidR="00D06FF2" w:rsidRPr="007C46FD">
        <w:rPr>
          <w:rFonts w:ascii="Times New Roman" w:hAnsi="Times New Roman" w:cs="Times New Roman"/>
          <w:sz w:val="24"/>
          <w:szCs w:val="24"/>
        </w:rPr>
        <w:t xml:space="preserve">чего не понимаю. Когда я уходила, </w:t>
      </w:r>
      <w:r w:rsidRPr="007C46FD">
        <w:rPr>
          <w:rFonts w:ascii="Times New Roman" w:hAnsi="Times New Roman" w:cs="Times New Roman"/>
          <w:sz w:val="24"/>
          <w:szCs w:val="24"/>
        </w:rPr>
        <w:t xml:space="preserve"> когда мы с вами вместе уходили, наша принцесса была здесь. Она сидела на этом кресле и плакала. А теперь ее нет. И я не знаю, где она.</w:t>
      </w:r>
    </w:p>
    <w:p w:rsidR="00047E2D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Так что же ты сидишь? </w:t>
      </w:r>
      <w:r w:rsidR="00047E2D" w:rsidRPr="007C46FD">
        <w:rPr>
          <w:rFonts w:ascii="Times New Roman" w:hAnsi="Times New Roman" w:cs="Times New Roman"/>
          <w:sz w:val="24"/>
          <w:szCs w:val="24"/>
        </w:rPr>
        <w:t>(</w:t>
      </w:r>
      <w:r w:rsidR="00047E2D" w:rsidRPr="007C46FD">
        <w:rPr>
          <w:rFonts w:ascii="Times New Roman" w:hAnsi="Times New Roman" w:cs="Times New Roman"/>
          <w:i/>
          <w:sz w:val="24"/>
          <w:szCs w:val="24"/>
        </w:rPr>
        <w:t>Нянька тут же вскакивает</w:t>
      </w:r>
      <w:r w:rsidR="00047E2D" w:rsidRPr="007C46FD">
        <w:rPr>
          <w:rFonts w:ascii="Times New Roman" w:hAnsi="Times New Roman" w:cs="Times New Roman"/>
          <w:sz w:val="24"/>
          <w:szCs w:val="24"/>
        </w:rPr>
        <w:t xml:space="preserve">) </w:t>
      </w:r>
      <w:r w:rsidRPr="007C46FD">
        <w:rPr>
          <w:rFonts w:ascii="Times New Roman" w:hAnsi="Times New Roman" w:cs="Times New Roman"/>
          <w:sz w:val="24"/>
          <w:szCs w:val="24"/>
        </w:rPr>
        <w:t>Надо что-то делать, надо искать! (</w:t>
      </w:r>
      <w:r w:rsidRPr="007C46FD">
        <w:rPr>
          <w:rFonts w:ascii="Times New Roman" w:hAnsi="Times New Roman" w:cs="Times New Roman"/>
          <w:i/>
          <w:sz w:val="24"/>
          <w:szCs w:val="24"/>
        </w:rPr>
        <w:t>кричит</w:t>
      </w:r>
      <w:r w:rsidRPr="007C46FD">
        <w:rPr>
          <w:rFonts w:ascii="Times New Roman" w:hAnsi="Times New Roman" w:cs="Times New Roman"/>
          <w:sz w:val="24"/>
          <w:szCs w:val="24"/>
        </w:rPr>
        <w:t xml:space="preserve">) Ваше Высочество! </w:t>
      </w:r>
    </w:p>
    <w:p w:rsidR="00047E2D" w:rsidRPr="007C46FD" w:rsidRDefault="00D06FF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</w:t>
      </w:r>
      <w:r w:rsidR="00047E2D" w:rsidRPr="007C46FD">
        <w:rPr>
          <w:rFonts w:ascii="Times New Roman" w:hAnsi="Times New Roman" w:cs="Times New Roman"/>
          <w:sz w:val="24"/>
          <w:szCs w:val="24"/>
        </w:rPr>
        <w:t xml:space="preserve"> НЯНЬКА: (повторяет каждое слово Королевы) Ваше Высочество!</w:t>
      </w:r>
    </w:p>
    <w:p w:rsidR="00047E2D" w:rsidRPr="007C46FD" w:rsidRDefault="00047E2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</w:t>
      </w:r>
      <w:r w:rsidR="00044E0A" w:rsidRPr="007C46FD">
        <w:rPr>
          <w:rFonts w:ascii="Times New Roman" w:hAnsi="Times New Roman" w:cs="Times New Roman"/>
          <w:sz w:val="24"/>
          <w:szCs w:val="24"/>
        </w:rPr>
        <w:t xml:space="preserve">Мой Король, скорее сюда! </w:t>
      </w:r>
    </w:p>
    <w:p w:rsidR="00047E2D" w:rsidRPr="007C46FD" w:rsidRDefault="00D06FF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</w:t>
      </w:r>
      <w:r w:rsidR="00047E2D" w:rsidRPr="007C46FD">
        <w:rPr>
          <w:rFonts w:ascii="Times New Roman" w:hAnsi="Times New Roman" w:cs="Times New Roman"/>
          <w:sz w:val="24"/>
          <w:szCs w:val="24"/>
        </w:rPr>
        <w:t xml:space="preserve"> НЯНЬКА: Мой Король, скорее сюда! </w:t>
      </w:r>
    </w:p>
    <w:p w:rsidR="00044E0A" w:rsidRPr="007C46FD" w:rsidRDefault="00047E2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</w:t>
      </w:r>
      <w:r w:rsidR="00044E0A" w:rsidRPr="007C46FD">
        <w:rPr>
          <w:rFonts w:ascii="Times New Roman" w:hAnsi="Times New Roman" w:cs="Times New Roman"/>
          <w:sz w:val="24"/>
          <w:szCs w:val="24"/>
        </w:rPr>
        <w:t>Беда! Беда! В нашем королевстве беда.</w:t>
      </w:r>
    </w:p>
    <w:p w:rsidR="00047E2D" w:rsidRPr="007C46FD" w:rsidRDefault="00D06FF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</w:t>
      </w:r>
      <w:r w:rsidR="00047E2D" w:rsidRPr="007C46FD">
        <w:rPr>
          <w:rFonts w:ascii="Times New Roman" w:hAnsi="Times New Roman" w:cs="Times New Roman"/>
          <w:sz w:val="24"/>
          <w:szCs w:val="24"/>
        </w:rPr>
        <w:t xml:space="preserve"> НЯНЬКА: Беда! Беда! В нашем королевстве беда.</w:t>
      </w:r>
    </w:p>
    <w:p w:rsidR="00D06FF2" w:rsidRPr="007C46FD" w:rsidRDefault="00D06FF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Да что же ты повторяешь каждое мое слово?</w:t>
      </w:r>
    </w:p>
    <w:p w:rsidR="00D06FF2" w:rsidRPr="007C46FD" w:rsidRDefault="00D06FF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 НЯНЬКА: Да что же ты повторяешь каждое мое слово. Ой! А что я должна говорить?</w:t>
      </w:r>
    </w:p>
    <w:p w:rsidR="00D06FF2" w:rsidRPr="007C46FD" w:rsidRDefault="00D06FF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Да не говорить, а искать надо. Искать!</w:t>
      </w:r>
    </w:p>
    <w:p w:rsidR="00044E0A" w:rsidRPr="007C46FD" w:rsidRDefault="00047E2D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 xml:space="preserve">Без сил опускается на кресло. </w:t>
      </w:r>
      <w:r w:rsidR="00044E0A" w:rsidRPr="007C46FD">
        <w:rPr>
          <w:rFonts w:ascii="Times New Roman" w:hAnsi="Times New Roman" w:cs="Times New Roman"/>
          <w:i/>
          <w:sz w:val="24"/>
          <w:szCs w:val="24"/>
        </w:rPr>
        <w:t>Появляется Король.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Ь: И что случилось?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Случилось то, что наша Принцесса пропала.</w:t>
      </w:r>
    </w:p>
    <w:p w:rsidR="00D06FF2" w:rsidRPr="007C46FD" w:rsidRDefault="00D06FF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Пропала, ага.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Ь: Наша Принцесса что?</w:t>
      </w:r>
    </w:p>
    <w:p w:rsidR="00044E0A" w:rsidRPr="007C46FD" w:rsidRDefault="00D06FF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</w:t>
      </w:r>
      <w:r w:rsidR="00044E0A" w:rsidRPr="007C46FD">
        <w:rPr>
          <w:rFonts w:ascii="Times New Roman" w:hAnsi="Times New Roman" w:cs="Times New Roman"/>
          <w:sz w:val="24"/>
          <w:szCs w:val="24"/>
        </w:rPr>
        <w:t xml:space="preserve"> НЯНЬКА: Наша Принцесса то! Пропала</w:t>
      </w:r>
      <w:r w:rsidRPr="007C46FD">
        <w:rPr>
          <w:rFonts w:ascii="Times New Roman" w:hAnsi="Times New Roman" w:cs="Times New Roman"/>
          <w:sz w:val="24"/>
          <w:szCs w:val="24"/>
        </w:rPr>
        <w:t>, говорю,</w:t>
      </w:r>
      <w:r w:rsidR="00044E0A" w:rsidRPr="007C46FD">
        <w:rPr>
          <w:rFonts w:ascii="Times New Roman" w:hAnsi="Times New Roman" w:cs="Times New Roman"/>
          <w:sz w:val="24"/>
          <w:szCs w:val="24"/>
        </w:rPr>
        <w:t xml:space="preserve"> наша Принцесса.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Ь: А куда же смотрели Няньки?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Мы ушли от Принцессы вместе с Королевой. Она са</w:t>
      </w:r>
      <w:r w:rsidR="00D06FF2" w:rsidRPr="007C46FD">
        <w:rPr>
          <w:rFonts w:ascii="Times New Roman" w:hAnsi="Times New Roman" w:cs="Times New Roman"/>
          <w:sz w:val="24"/>
          <w:szCs w:val="24"/>
        </w:rPr>
        <w:t>ма</w:t>
      </w:r>
      <w:r w:rsidRPr="007C46FD">
        <w:rPr>
          <w:rFonts w:ascii="Times New Roman" w:hAnsi="Times New Roman" w:cs="Times New Roman"/>
          <w:sz w:val="24"/>
          <w:szCs w:val="24"/>
        </w:rPr>
        <w:t xml:space="preserve"> попросила нас уйти.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Ь: А вторая Нянька где? 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 НЯНЬКА: Тута я. Где я могу быть? Я всегда тута.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Ь: А если ты тута, то где Принцесса?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 НЯНЬКА: И Принцесса тута была.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Ь: Была да сплыла.</w:t>
      </w:r>
    </w:p>
    <w:p w:rsidR="00044E0A" w:rsidRPr="007C46FD" w:rsidRDefault="00044E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 xml:space="preserve">2 НЯНЬКА: </w:t>
      </w:r>
      <w:r w:rsidR="00D06FF2" w:rsidRPr="007C46FD">
        <w:rPr>
          <w:rFonts w:ascii="Times New Roman" w:hAnsi="Times New Roman" w:cs="Times New Roman"/>
          <w:sz w:val="24"/>
          <w:szCs w:val="24"/>
        </w:rPr>
        <w:t>Ага, была да сплыла. Не беда, разыщется.  К</w:t>
      </w:r>
      <w:r w:rsidRPr="007C46FD">
        <w:rPr>
          <w:rFonts w:ascii="Times New Roman" w:hAnsi="Times New Roman" w:cs="Times New Roman"/>
          <w:sz w:val="24"/>
          <w:szCs w:val="24"/>
        </w:rPr>
        <w:t>уды она денется из дворца? Ограда такая высокая, засовы такие крепкие…</w:t>
      </w:r>
    </w:p>
    <w:p w:rsidR="00044E0A" w:rsidRPr="007C46FD" w:rsidRDefault="00FE300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1 НЯНЬКА: И то правда, отыщется наша </w:t>
      </w:r>
      <w:r w:rsidR="00C8698D" w:rsidRPr="007C46FD">
        <w:rPr>
          <w:rFonts w:ascii="Times New Roman" w:hAnsi="Times New Roman" w:cs="Times New Roman"/>
          <w:sz w:val="24"/>
          <w:szCs w:val="24"/>
        </w:rPr>
        <w:t>П</w:t>
      </w:r>
      <w:r w:rsidRPr="007C46FD">
        <w:rPr>
          <w:rFonts w:ascii="Times New Roman" w:hAnsi="Times New Roman" w:cs="Times New Roman"/>
          <w:sz w:val="24"/>
          <w:szCs w:val="24"/>
        </w:rPr>
        <w:t>ринцесса.</w:t>
      </w:r>
    </w:p>
    <w:p w:rsidR="00633E91" w:rsidRPr="007C46FD" w:rsidRDefault="00C8698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Ь: Искать! Немедленно! Стража, проверить засовы! Все за мной! Искать!</w:t>
      </w:r>
    </w:p>
    <w:p w:rsidR="004C0C63" w:rsidRPr="007C46FD" w:rsidRDefault="004C0C6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2 НЯНЬКА: Легко сказать: «Искать!». Попробуй отыщи тут. Этот дворец и за день-то не обойдешь. </w:t>
      </w:r>
    </w:p>
    <w:p w:rsidR="004C0C63" w:rsidRPr="007C46FD" w:rsidRDefault="004C0C6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Дворец такой большой, а Принцесса такая маленькая…</w:t>
      </w:r>
    </w:p>
    <w:p w:rsidR="004C0C63" w:rsidRPr="007C46FD" w:rsidRDefault="004C0C6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2 НЯНЬКА: Идти надо. А куды идти, где искать?</w:t>
      </w: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98D" w:rsidRPr="007C46FD" w:rsidRDefault="00C8698D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СЦЕНА 2.</w:t>
      </w:r>
    </w:p>
    <w:p w:rsidR="00C8698D" w:rsidRPr="007C46FD" w:rsidRDefault="00C8698D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Король, а за ним и все остальные, отправились на поиски Принцессы.</w:t>
      </w:r>
    </w:p>
    <w:p w:rsidR="00C8698D" w:rsidRPr="007C46FD" w:rsidRDefault="00C8698D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Королевский сад. Высокий забор. Из-за кустарников видна маленькая деревянная калитка.</w:t>
      </w:r>
    </w:p>
    <w:p w:rsidR="00C8698D" w:rsidRPr="007C46FD" w:rsidRDefault="00C8698D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16FB3" w:rsidRPr="007C46FD" w:rsidRDefault="007714FC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FB3" w:rsidRPr="007C46FD">
        <w:rPr>
          <w:rFonts w:ascii="Times New Roman" w:hAnsi="Times New Roman" w:cs="Times New Roman"/>
          <w:i/>
          <w:sz w:val="24"/>
          <w:szCs w:val="24"/>
        </w:rPr>
        <w:t>Появляется Принцесса.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="00D06FF2" w:rsidRPr="007C46FD">
        <w:rPr>
          <w:rFonts w:ascii="Times New Roman" w:hAnsi="Times New Roman" w:cs="Times New Roman"/>
          <w:sz w:val="24"/>
          <w:szCs w:val="24"/>
        </w:rPr>
        <w:t xml:space="preserve">Нашла! Нашла! </w:t>
      </w:r>
      <w:r w:rsidRPr="007C46FD">
        <w:rPr>
          <w:rFonts w:ascii="Times New Roman" w:hAnsi="Times New Roman" w:cs="Times New Roman"/>
          <w:sz w:val="24"/>
          <w:szCs w:val="24"/>
        </w:rPr>
        <w:t>Вот она! Вот она моя маленькая улиточка! Ой! Что это там? (</w:t>
      </w:r>
      <w:r w:rsidRPr="007C46FD">
        <w:rPr>
          <w:rFonts w:ascii="Times New Roman" w:hAnsi="Times New Roman" w:cs="Times New Roman"/>
          <w:i/>
          <w:sz w:val="24"/>
          <w:szCs w:val="24"/>
        </w:rPr>
        <w:t>Вглядывается в щелки калитки, за которой стоит девочка.)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Ты кто? 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Человек.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Послушай, человек, а как ты здесь оказался?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Очень просто. Я живу здесь недалеко.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еправда! Это наш дворец, и здесь живем только мы: я, мамочка Королева, папочка Король, нянюшки, стражники, повара, садовники и еще...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Да знаю я. Ну и живите в своем дворце.</w:t>
      </w:r>
      <w:r w:rsidR="00692232" w:rsidRPr="007C46FD">
        <w:rPr>
          <w:rFonts w:ascii="Times New Roman" w:hAnsi="Times New Roman" w:cs="Times New Roman"/>
          <w:sz w:val="24"/>
          <w:szCs w:val="24"/>
        </w:rPr>
        <w:t xml:space="preserve"> Худое хвалить нечего.</w:t>
      </w:r>
    </w:p>
    <w:p w:rsidR="00692232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="00692232" w:rsidRPr="007C46FD">
        <w:rPr>
          <w:rFonts w:ascii="Times New Roman" w:hAnsi="Times New Roman" w:cs="Times New Roman"/>
          <w:sz w:val="24"/>
          <w:szCs w:val="24"/>
        </w:rPr>
        <w:t>Что ты сказала?</w:t>
      </w:r>
    </w:p>
    <w:p w:rsidR="00692232" w:rsidRPr="007C46FD" w:rsidRDefault="0069223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ДЕВОЧКА: это не я сказала, это поговорка такая есть. Ты все равно не поймешь. Да ладно, не обижайся. </w:t>
      </w:r>
    </w:p>
    <w:p w:rsidR="00216FB3" w:rsidRPr="007C46FD" w:rsidRDefault="0069223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Я и не обижаюсь. </w:t>
      </w:r>
      <w:r w:rsidR="00216FB3" w:rsidRPr="007C46FD">
        <w:rPr>
          <w:rFonts w:ascii="Times New Roman" w:hAnsi="Times New Roman" w:cs="Times New Roman"/>
          <w:sz w:val="24"/>
          <w:szCs w:val="24"/>
        </w:rPr>
        <w:t>Человек, а где тогда живешь ты?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ДЕВОЧКА: Как где? В </w:t>
      </w:r>
      <w:r w:rsidR="00793601" w:rsidRPr="007C46FD">
        <w:rPr>
          <w:rFonts w:ascii="Times New Roman" w:hAnsi="Times New Roman" w:cs="Times New Roman"/>
          <w:sz w:val="24"/>
          <w:szCs w:val="24"/>
        </w:rPr>
        <w:t>избе</w:t>
      </w:r>
      <w:r w:rsidRPr="007C46FD">
        <w:rPr>
          <w:rFonts w:ascii="Times New Roman" w:hAnsi="Times New Roman" w:cs="Times New Roman"/>
          <w:sz w:val="24"/>
          <w:szCs w:val="24"/>
        </w:rPr>
        <w:t xml:space="preserve">. У нас есть </w:t>
      </w:r>
      <w:r w:rsidR="00793601" w:rsidRPr="007C46FD">
        <w:rPr>
          <w:rFonts w:ascii="Times New Roman" w:hAnsi="Times New Roman" w:cs="Times New Roman"/>
          <w:sz w:val="24"/>
          <w:szCs w:val="24"/>
        </w:rPr>
        <w:t>изба</w:t>
      </w:r>
      <w:r w:rsidRPr="007C46FD">
        <w:rPr>
          <w:rFonts w:ascii="Times New Roman" w:hAnsi="Times New Roman" w:cs="Times New Roman"/>
          <w:sz w:val="24"/>
          <w:szCs w:val="24"/>
        </w:rPr>
        <w:t>.</w:t>
      </w:r>
      <w:r w:rsidR="00793601" w:rsidRPr="007C46FD">
        <w:rPr>
          <w:rFonts w:ascii="Times New Roman" w:hAnsi="Times New Roman" w:cs="Times New Roman"/>
          <w:sz w:val="24"/>
          <w:szCs w:val="24"/>
        </w:rPr>
        <w:t xml:space="preserve"> Конечно, она не такая большая, как ваш дворец, но там тоже хорошо жить. </w:t>
      </w:r>
      <w:r w:rsidRPr="007C46FD">
        <w:rPr>
          <w:rFonts w:ascii="Times New Roman" w:hAnsi="Times New Roman" w:cs="Times New Roman"/>
          <w:sz w:val="24"/>
          <w:szCs w:val="24"/>
        </w:rPr>
        <w:t xml:space="preserve"> А почему ты называешь меня человеком? Я ведь такая же девочка, как ты.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Девочка? Но мамочка Королева говорила, что кроме меня больше нет ни одной девочки.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Во дворце, может, и нет, а там, где живу я, много и девочек, и мальчиков.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Ты хочешь сказать, девочка, что моя мамочка меня обманывала?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>ДЕВОЧКА: Да ничего я не хочу тебе сказать. А почему ты меня называешь - девочка? То человек, то девочка. У меня имя есть.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Имя? Ну и что. У меня тоже есть имя, но меня все называют принцессой.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Ну, не знаю, как принято у вас во дворце, а у нас всех называют по именам.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И как же тебя называют?</w:t>
      </w:r>
    </w:p>
    <w:p w:rsidR="00216FB3" w:rsidRPr="007C46FD" w:rsidRDefault="00216FB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Не называют, а зовут.</w:t>
      </w:r>
      <w:r w:rsidR="00563D43" w:rsidRPr="007C46FD">
        <w:rPr>
          <w:rFonts w:ascii="Times New Roman" w:hAnsi="Times New Roman" w:cs="Times New Roman"/>
          <w:sz w:val="24"/>
          <w:szCs w:val="24"/>
        </w:rPr>
        <w:t xml:space="preserve"> Катя</w:t>
      </w:r>
      <w:r w:rsidR="0023144B" w:rsidRPr="007C46FD">
        <w:rPr>
          <w:rFonts w:ascii="Times New Roman" w:hAnsi="Times New Roman" w:cs="Times New Roman"/>
          <w:sz w:val="24"/>
          <w:szCs w:val="24"/>
        </w:rPr>
        <w:t xml:space="preserve"> меня зовут. А тебя?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А меня – Лиза. </w:t>
      </w:r>
      <w:r w:rsidR="00CD22C0" w:rsidRPr="007C46FD">
        <w:rPr>
          <w:rFonts w:ascii="Times New Roman" w:hAnsi="Times New Roman" w:cs="Times New Roman"/>
          <w:sz w:val="24"/>
          <w:szCs w:val="24"/>
        </w:rPr>
        <w:t xml:space="preserve">Только меня нельзя называть просто Лизой, потому что я Принцесса. </w:t>
      </w:r>
      <w:r w:rsidRPr="007C46FD">
        <w:rPr>
          <w:rFonts w:ascii="Times New Roman" w:hAnsi="Times New Roman" w:cs="Times New Roman"/>
          <w:sz w:val="24"/>
          <w:szCs w:val="24"/>
        </w:rPr>
        <w:t xml:space="preserve">Принцесса Елизавета. Скажи, </w:t>
      </w:r>
      <w:r w:rsidR="00563D43" w:rsidRPr="007C46FD">
        <w:rPr>
          <w:rFonts w:ascii="Times New Roman" w:hAnsi="Times New Roman" w:cs="Times New Roman"/>
          <w:sz w:val="24"/>
          <w:szCs w:val="24"/>
        </w:rPr>
        <w:t>Катя</w:t>
      </w:r>
      <w:r w:rsidRPr="007C46FD">
        <w:rPr>
          <w:rFonts w:ascii="Times New Roman" w:hAnsi="Times New Roman" w:cs="Times New Roman"/>
          <w:sz w:val="24"/>
          <w:szCs w:val="24"/>
        </w:rPr>
        <w:t>, а почему у тебя такое платье?</w:t>
      </w:r>
    </w:p>
    <w:p w:rsidR="00563D43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ДЕВОЧКА: Какое? Обычное платье. У нас все девочки ходят в таких платьях. </w:t>
      </w:r>
    </w:p>
    <w:p w:rsidR="00793601" w:rsidRPr="007C46FD" w:rsidRDefault="00793601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Оно даже не накрахмалено. Моя Нянюшка говорит, что она каждое утро крахмалит мне платья.</w:t>
      </w:r>
    </w:p>
    <w:p w:rsidR="00793601" w:rsidRPr="007C46FD" w:rsidRDefault="00692232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Н</w:t>
      </w:r>
      <w:r w:rsidR="00793601" w:rsidRPr="007C46FD">
        <w:rPr>
          <w:rFonts w:ascii="Times New Roman" w:hAnsi="Times New Roman" w:cs="Times New Roman"/>
          <w:sz w:val="24"/>
          <w:szCs w:val="24"/>
        </w:rPr>
        <w:t xml:space="preserve">е знаю я, </w:t>
      </w:r>
      <w:r w:rsidR="00793601" w:rsidRPr="007C46FD">
        <w:rPr>
          <w:rFonts w:ascii="Times New Roman" w:hAnsi="Times New Roman" w:cs="Times New Roman"/>
          <w:b/>
          <w:sz w:val="24"/>
          <w:szCs w:val="24"/>
        </w:rPr>
        <w:t>что</w:t>
      </w:r>
      <w:r w:rsidR="00793601" w:rsidRPr="007C46FD">
        <w:rPr>
          <w:rFonts w:ascii="Times New Roman" w:hAnsi="Times New Roman" w:cs="Times New Roman"/>
          <w:sz w:val="24"/>
          <w:szCs w:val="24"/>
        </w:rPr>
        <w:t xml:space="preserve"> там тебе нянюшка крахмалит и </w:t>
      </w:r>
      <w:r w:rsidR="00793601" w:rsidRPr="007C46FD">
        <w:rPr>
          <w:rFonts w:ascii="Times New Roman" w:hAnsi="Times New Roman" w:cs="Times New Roman"/>
          <w:b/>
          <w:sz w:val="24"/>
          <w:szCs w:val="24"/>
        </w:rPr>
        <w:t>как</w:t>
      </w:r>
      <w:r w:rsidR="00793601" w:rsidRPr="007C46FD">
        <w:rPr>
          <w:rFonts w:ascii="Times New Roman" w:hAnsi="Times New Roman" w:cs="Times New Roman"/>
          <w:sz w:val="24"/>
          <w:szCs w:val="24"/>
        </w:rPr>
        <w:t xml:space="preserve">, </w:t>
      </w:r>
      <w:r w:rsidRPr="007C46FD">
        <w:rPr>
          <w:rFonts w:ascii="Times New Roman" w:hAnsi="Times New Roman" w:cs="Times New Roman"/>
          <w:sz w:val="24"/>
          <w:szCs w:val="24"/>
        </w:rPr>
        <w:t xml:space="preserve">а </w:t>
      </w:r>
      <w:r w:rsidR="00793601" w:rsidRPr="007C46FD">
        <w:rPr>
          <w:rFonts w:ascii="Times New Roman" w:hAnsi="Times New Roman" w:cs="Times New Roman"/>
          <w:sz w:val="24"/>
          <w:szCs w:val="24"/>
        </w:rPr>
        <w:t xml:space="preserve">моя мама просто стирает мне платья. Видишь, какое </w:t>
      </w:r>
      <w:r w:rsidR="004C0C63" w:rsidRPr="007C46FD">
        <w:rPr>
          <w:rFonts w:ascii="Times New Roman" w:hAnsi="Times New Roman" w:cs="Times New Roman"/>
          <w:sz w:val="24"/>
          <w:szCs w:val="24"/>
        </w:rPr>
        <w:t xml:space="preserve">оно </w:t>
      </w:r>
      <w:r w:rsidR="00793601" w:rsidRPr="007C46FD">
        <w:rPr>
          <w:rFonts w:ascii="Times New Roman" w:hAnsi="Times New Roman" w:cs="Times New Roman"/>
          <w:sz w:val="24"/>
          <w:szCs w:val="24"/>
        </w:rPr>
        <w:t>чистое. А как вкусно пахнет мылом.</w:t>
      </w:r>
    </w:p>
    <w:p w:rsidR="0023144B" w:rsidRPr="007C46FD" w:rsidRDefault="00793601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Слушай, Л</w:t>
      </w:r>
      <w:r w:rsidR="00563D43" w:rsidRPr="007C46FD">
        <w:rPr>
          <w:rFonts w:ascii="Times New Roman" w:hAnsi="Times New Roman" w:cs="Times New Roman"/>
          <w:sz w:val="24"/>
          <w:szCs w:val="24"/>
        </w:rPr>
        <w:t>иза…Ой, принцесса Елизавета, а давай с тобой вместе поиграем.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Поиграть? Хуже игр ничего на свете нет, уж я-то знаю. 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Ну, не хочешь, как хочешь.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Что ты сказала: хочешь – не хочешь?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Интересная ты! Да все ребятишки так говорят: не хочешь, как хочешь. Ладно, я пойду.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Подожди! А во что ты любишь играть?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В самые разные игры. Вот с куклой моей люблю играть. Её Ма</w:t>
      </w:r>
      <w:r w:rsidR="00CD22C0" w:rsidRPr="007C46FD">
        <w:rPr>
          <w:rFonts w:ascii="Times New Roman" w:hAnsi="Times New Roman" w:cs="Times New Roman"/>
          <w:sz w:val="24"/>
          <w:szCs w:val="24"/>
        </w:rPr>
        <w:t xml:space="preserve">ша </w:t>
      </w:r>
      <w:r w:rsidRPr="007C46FD">
        <w:rPr>
          <w:rFonts w:ascii="Times New Roman" w:hAnsi="Times New Roman" w:cs="Times New Roman"/>
          <w:sz w:val="24"/>
          <w:szCs w:val="24"/>
        </w:rPr>
        <w:t>зовут.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Ма</w:t>
      </w:r>
      <w:r w:rsidR="00CD22C0" w:rsidRPr="007C46FD">
        <w:rPr>
          <w:rFonts w:ascii="Times New Roman" w:hAnsi="Times New Roman" w:cs="Times New Roman"/>
          <w:sz w:val="24"/>
          <w:szCs w:val="24"/>
        </w:rPr>
        <w:t>ша</w:t>
      </w:r>
      <w:r w:rsidRPr="007C46FD">
        <w:rPr>
          <w:rFonts w:ascii="Times New Roman" w:hAnsi="Times New Roman" w:cs="Times New Roman"/>
          <w:sz w:val="24"/>
          <w:szCs w:val="24"/>
        </w:rPr>
        <w:t>? А разве у кукол тоже бывают имена?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ДЕВОЧКА: Конечно. Я же с ней разговариваю, а когда разговариваешь с человеком, нужно называть его по имени. Ладно, мы с </w:t>
      </w:r>
      <w:r w:rsidR="00563D43" w:rsidRPr="007C46FD">
        <w:rPr>
          <w:rFonts w:ascii="Times New Roman" w:hAnsi="Times New Roman" w:cs="Times New Roman"/>
          <w:sz w:val="24"/>
          <w:szCs w:val="24"/>
        </w:rPr>
        <w:t>Машей</w:t>
      </w:r>
      <w:r w:rsidRPr="007C46FD">
        <w:rPr>
          <w:rFonts w:ascii="Times New Roman" w:hAnsi="Times New Roman" w:cs="Times New Roman"/>
          <w:sz w:val="24"/>
          <w:szCs w:val="24"/>
        </w:rPr>
        <w:t xml:space="preserve"> пойдем.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Да подожди же! А </w:t>
      </w:r>
      <w:r w:rsidR="00563D43" w:rsidRPr="007C46FD">
        <w:rPr>
          <w:rFonts w:ascii="Times New Roman" w:hAnsi="Times New Roman" w:cs="Times New Roman"/>
          <w:sz w:val="24"/>
          <w:szCs w:val="24"/>
        </w:rPr>
        <w:t xml:space="preserve">ты случайно не знаешь, </w:t>
      </w:r>
      <w:r w:rsidRPr="007C46FD">
        <w:rPr>
          <w:rFonts w:ascii="Times New Roman" w:hAnsi="Times New Roman" w:cs="Times New Roman"/>
          <w:sz w:val="24"/>
          <w:szCs w:val="24"/>
        </w:rPr>
        <w:t>как мне открыть эту улиточку?</w:t>
      </w:r>
      <w:r w:rsidRPr="007C46FD">
        <w:rPr>
          <w:rFonts w:ascii="Times New Roman" w:hAnsi="Times New Roman" w:cs="Times New Roman"/>
          <w:sz w:val="24"/>
          <w:szCs w:val="24"/>
        </w:rPr>
        <w:br/>
        <w:t xml:space="preserve"> ДЕВОЧКА: Что открыть, улиточку?</w:t>
      </w:r>
      <w:r w:rsidR="006B649A" w:rsidRPr="007C46FD">
        <w:rPr>
          <w:rFonts w:ascii="Times New Roman" w:hAnsi="Times New Roman" w:cs="Times New Roman"/>
          <w:sz w:val="24"/>
          <w:szCs w:val="24"/>
        </w:rPr>
        <w:t xml:space="preserve"> (</w:t>
      </w:r>
      <w:r w:rsidR="006B649A" w:rsidRPr="007C46FD">
        <w:rPr>
          <w:rFonts w:ascii="Times New Roman" w:hAnsi="Times New Roman" w:cs="Times New Roman"/>
          <w:i/>
          <w:sz w:val="24"/>
          <w:szCs w:val="24"/>
        </w:rPr>
        <w:t>Смеется)</w:t>
      </w:r>
    </w:p>
    <w:p w:rsidR="0023144B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Ой, калиточку. Прости, мне просто это слово очень нравится.</w:t>
      </w:r>
      <w:r w:rsidR="006B649A" w:rsidRPr="007C46FD">
        <w:rPr>
          <w:rFonts w:ascii="Times New Roman" w:hAnsi="Times New Roman" w:cs="Times New Roman"/>
          <w:sz w:val="24"/>
          <w:szCs w:val="24"/>
        </w:rPr>
        <w:t xml:space="preserve"> И они так похожи: улиточка – калиточка. Вот я всегда и путаюсь.</w:t>
      </w:r>
      <w:r w:rsidR="004C0C63" w:rsidRPr="007C46FD">
        <w:rPr>
          <w:rFonts w:ascii="Times New Roman" w:hAnsi="Times New Roman" w:cs="Times New Roman"/>
          <w:sz w:val="24"/>
          <w:szCs w:val="24"/>
        </w:rPr>
        <w:t xml:space="preserve"> Я даже знаю, почему ее так назвали.</w:t>
      </w:r>
    </w:p>
    <w:p w:rsidR="004C0C63" w:rsidRPr="007C46FD" w:rsidRDefault="004C0C6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Ворота – они же большие, поэтому они и ворота. А калиточка маленькая, как улиточка, вот ее так и зовут.</w:t>
      </w:r>
    </w:p>
    <w:p w:rsidR="004C0C63" w:rsidRPr="007C46FD" w:rsidRDefault="0023144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ДЕВОЧКА: </w:t>
      </w:r>
      <w:r w:rsidR="004C0C63" w:rsidRPr="007C46FD">
        <w:rPr>
          <w:rFonts w:ascii="Times New Roman" w:hAnsi="Times New Roman" w:cs="Times New Roman"/>
          <w:sz w:val="24"/>
          <w:szCs w:val="24"/>
        </w:rPr>
        <w:t>да кто ее так зовет?</w:t>
      </w:r>
    </w:p>
    <w:p w:rsidR="004C0C63" w:rsidRPr="007C46FD" w:rsidRDefault="004C0C6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Я.</w:t>
      </w:r>
    </w:p>
    <w:p w:rsidR="004C0C63" w:rsidRPr="007C46FD" w:rsidRDefault="004C0C6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ДЕВОЧКА: Смешная ты. </w:t>
      </w:r>
    </w:p>
    <w:p w:rsidR="004C0C63" w:rsidRPr="007C46FD" w:rsidRDefault="004C0C6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Так ты знаешь, как ее открыть или нет?</w:t>
      </w:r>
    </w:p>
    <w:p w:rsidR="0023144B" w:rsidRPr="007C46FD" w:rsidRDefault="004C0C6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>ДЕВОЧКА: Так это каждый знает. Ключом. В</w:t>
      </w:r>
      <w:r w:rsidR="0023144B" w:rsidRPr="007C46FD">
        <w:rPr>
          <w:rFonts w:ascii="Times New Roman" w:hAnsi="Times New Roman" w:cs="Times New Roman"/>
          <w:sz w:val="24"/>
          <w:szCs w:val="24"/>
        </w:rPr>
        <w:t>аш повар каждый день открывает эту калитку, когда молочник приносит вам свежее молоко. Поищи, там где-то должен быть ключ.</w:t>
      </w:r>
    </w:p>
    <w:p w:rsidR="00CD22C0" w:rsidRPr="007C46FD" w:rsidRDefault="0023144B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</w:t>
      </w:r>
      <w:r w:rsidR="00CD22C0" w:rsidRPr="007C46FD">
        <w:rPr>
          <w:rFonts w:ascii="Times New Roman" w:hAnsi="Times New Roman" w:cs="Times New Roman"/>
          <w:sz w:val="24"/>
          <w:szCs w:val="24"/>
        </w:rPr>
        <w:t>: (</w:t>
      </w:r>
      <w:r w:rsidR="00CD22C0" w:rsidRPr="007C46FD">
        <w:rPr>
          <w:rFonts w:ascii="Times New Roman" w:hAnsi="Times New Roman" w:cs="Times New Roman"/>
          <w:i/>
          <w:sz w:val="24"/>
          <w:szCs w:val="24"/>
        </w:rPr>
        <w:t>ищет ключ</w:t>
      </w:r>
      <w:r w:rsidR="00CD22C0" w:rsidRPr="007C46FD">
        <w:rPr>
          <w:rFonts w:ascii="Times New Roman" w:hAnsi="Times New Roman" w:cs="Times New Roman"/>
          <w:sz w:val="24"/>
          <w:szCs w:val="24"/>
        </w:rPr>
        <w:t xml:space="preserve">) Нашла, нашла! Вот он, на гвоздике висит. Сейчас, сейчас. </w:t>
      </w:r>
      <w:r w:rsidR="00CD22C0" w:rsidRPr="007C46FD">
        <w:rPr>
          <w:rFonts w:ascii="Times New Roman" w:hAnsi="Times New Roman" w:cs="Times New Roman"/>
          <w:i/>
          <w:sz w:val="24"/>
          <w:szCs w:val="24"/>
        </w:rPr>
        <w:t xml:space="preserve">(Открывает калитку). </w:t>
      </w:r>
      <w:r w:rsidR="00CD22C0" w:rsidRPr="007C46FD">
        <w:rPr>
          <w:rFonts w:ascii="Times New Roman" w:hAnsi="Times New Roman" w:cs="Times New Roman"/>
          <w:sz w:val="24"/>
          <w:szCs w:val="24"/>
        </w:rPr>
        <w:t>Открыла! Заходи скорей.</w:t>
      </w:r>
    </w:p>
    <w:p w:rsidR="00CD22C0" w:rsidRPr="007C46FD" w:rsidRDefault="00CD22C0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Девочка зашла в калитку. У нее в руках замотанная в тряпки кукла.</w:t>
      </w:r>
    </w:p>
    <w:p w:rsidR="00CD22C0" w:rsidRPr="007C46FD" w:rsidRDefault="00CD22C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Это и есть твоя Маша?</w:t>
      </w:r>
    </w:p>
    <w:p w:rsidR="00CD22C0" w:rsidRPr="007C46FD" w:rsidRDefault="00CD22C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Ага. Она такая славная.</w:t>
      </w:r>
    </w:p>
    <w:p w:rsidR="00CD22C0" w:rsidRPr="007C46FD" w:rsidRDefault="00CD22C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Я никогда в жизни не видела такой куклы.</w:t>
      </w:r>
      <w:r w:rsidR="006B649A" w:rsidRPr="007C46FD">
        <w:rPr>
          <w:rFonts w:ascii="Times New Roman" w:hAnsi="Times New Roman" w:cs="Times New Roman"/>
          <w:sz w:val="24"/>
          <w:szCs w:val="24"/>
        </w:rPr>
        <w:t xml:space="preserve"> Разве у кукол бывают такие наряды?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Pr="007C46FD">
        <w:rPr>
          <w:rFonts w:ascii="Times New Roman" w:hAnsi="Times New Roman" w:cs="Times New Roman"/>
          <w:sz w:val="24"/>
          <w:szCs w:val="24"/>
        </w:rPr>
        <w:t xml:space="preserve">ДЕВОЧКА: </w:t>
      </w:r>
      <w:r w:rsidR="006B649A" w:rsidRPr="007C46FD">
        <w:rPr>
          <w:rFonts w:ascii="Times New Roman" w:hAnsi="Times New Roman" w:cs="Times New Roman"/>
          <w:sz w:val="24"/>
          <w:szCs w:val="24"/>
        </w:rPr>
        <w:t xml:space="preserve">Так они разные могут быть. </w:t>
      </w:r>
      <w:r w:rsidRPr="007C46FD">
        <w:rPr>
          <w:rFonts w:ascii="Times New Roman" w:hAnsi="Times New Roman" w:cs="Times New Roman"/>
          <w:sz w:val="24"/>
          <w:szCs w:val="24"/>
        </w:rPr>
        <w:t>Придумала! Давай поиграем</w:t>
      </w:r>
      <w:r w:rsidR="007714FC" w:rsidRPr="007C46FD">
        <w:rPr>
          <w:rFonts w:ascii="Times New Roman" w:hAnsi="Times New Roman" w:cs="Times New Roman"/>
          <w:sz w:val="24"/>
          <w:szCs w:val="24"/>
        </w:rPr>
        <w:t xml:space="preserve">, будто мы здесь живем, будто я мама, ты служанка, а </w:t>
      </w:r>
      <w:r w:rsidRPr="007C46FD">
        <w:rPr>
          <w:rFonts w:ascii="Times New Roman" w:hAnsi="Times New Roman" w:cs="Times New Roman"/>
          <w:sz w:val="24"/>
          <w:szCs w:val="24"/>
        </w:rPr>
        <w:t xml:space="preserve">Маша - </w:t>
      </w:r>
      <w:r w:rsidR="007714FC" w:rsidRPr="007C46FD">
        <w:rPr>
          <w:rFonts w:ascii="Times New Roman" w:hAnsi="Times New Roman" w:cs="Times New Roman"/>
          <w:sz w:val="24"/>
          <w:szCs w:val="24"/>
        </w:rPr>
        <w:t>маленький ребенок.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="007714FC" w:rsidRPr="007C46FD">
        <w:rPr>
          <w:rFonts w:ascii="Times New Roman" w:hAnsi="Times New Roman" w:cs="Times New Roman"/>
          <w:sz w:val="24"/>
          <w:szCs w:val="24"/>
        </w:rPr>
        <w:t xml:space="preserve">Я согласна! </w:t>
      </w:r>
      <w:r w:rsidRPr="007C46FD">
        <w:rPr>
          <w:rFonts w:ascii="Times New Roman" w:hAnsi="Times New Roman" w:cs="Times New Roman"/>
          <w:sz w:val="24"/>
          <w:szCs w:val="24"/>
        </w:rPr>
        <w:t>Давай! Я еще никогда не играла в служанки.</w:t>
      </w:r>
    </w:p>
    <w:p w:rsidR="006B649A" w:rsidRPr="007C46FD" w:rsidRDefault="006B649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Но тебе нельзя называться Принцессой Елизаветой, раз ты служанка Я буду звать тебя просто Лизой.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="007714FC" w:rsidRPr="007C46FD">
        <w:rPr>
          <w:rFonts w:ascii="Times New Roman" w:hAnsi="Times New Roman" w:cs="Times New Roman"/>
          <w:sz w:val="24"/>
          <w:szCs w:val="24"/>
        </w:rPr>
        <w:t xml:space="preserve">Я согласна! </w:t>
      </w:r>
      <w:r w:rsidRPr="007C46FD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D414DF" w:rsidRPr="007C46FD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7C46FD">
        <w:rPr>
          <w:rFonts w:ascii="Times New Roman" w:hAnsi="Times New Roman" w:cs="Times New Roman"/>
          <w:sz w:val="24"/>
          <w:szCs w:val="24"/>
        </w:rPr>
        <w:t>только на время</w:t>
      </w:r>
      <w:r w:rsidR="00D414DF" w:rsidRPr="007C46FD">
        <w:rPr>
          <w:rFonts w:ascii="Times New Roman" w:hAnsi="Times New Roman" w:cs="Times New Roman"/>
          <w:sz w:val="24"/>
          <w:szCs w:val="24"/>
        </w:rPr>
        <w:t>?</w:t>
      </w:r>
      <w:r w:rsidRPr="007C46FD">
        <w:rPr>
          <w:rFonts w:ascii="Times New Roman" w:hAnsi="Times New Roman" w:cs="Times New Roman"/>
          <w:sz w:val="24"/>
          <w:szCs w:val="24"/>
        </w:rPr>
        <w:t xml:space="preserve"> Когда игра закончится, ты снова будешь называть меня Принцессой Елизаветой.</w:t>
      </w:r>
    </w:p>
    <w:p w:rsidR="006B649A" w:rsidRPr="007C46FD" w:rsidRDefault="006B649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Хорошо, хорошо. Так, а что же ты сидишь? Ты видишь, что Маша капризничает.</w:t>
      </w:r>
    </w:p>
    <w:p w:rsidR="006B649A" w:rsidRPr="007C46FD" w:rsidRDefault="006B649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ет, не вижу. А как я должна это увидеть?</w:t>
      </w:r>
    </w:p>
    <w:p w:rsidR="006B649A" w:rsidRPr="007C46FD" w:rsidRDefault="006B649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Как? Понарошку. Просто представь себе, что она капризничает. Вот, смотри, она сейчас заплачет. А, поняла</w:t>
      </w:r>
      <w:r w:rsidR="00FF2341" w:rsidRPr="007C46FD">
        <w:rPr>
          <w:rFonts w:ascii="Times New Roman" w:hAnsi="Times New Roman" w:cs="Times New Roman"/>
          <w:sz w:val="24"/>
          <w:szCs w:val="24"/>
        </w:rPr>
        <w:t>!</w:t>
      </w:r>
      <w:r w:rsidRPr="007C46FD">
        <w:rPr>
          <w:rFonts w:ascii="Times New Roman" w:hAnsi="Times New Roman" w:cs="Times New Roman"/>
          <w:sz w:val="24"/>
          <w:szCs w:val="24"/>
        </w:rPr>
        <w:t xml:space="preserve"> Она просто хочет спать.</w:t>
      </w:r>
    </w:p>
    <w:p w:rsidR="006B649A" w:rsidRPr="007C46FD" w:rsidRDefault="006B649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="00FF2341" w:rsidRPr="007C46FD">
        <w:rPr>
          <w:rFonts w:ascii="Times New Roman" w:hAnsi="Times New Roman" w:cs="Times New Roman"/>
          <w:sz w:val="24"/>
          <w:szCs w:val="24"/>
        </w:rPr>
        <w:t>Спать? Но ведь еще не ночь.</w:t>
      </w:r>
    </w:p>
    <w:p w:rsidR="00FF2341" w:rsidRPr="007C46FD" w:rsidRDefault="00FF2341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ДЕВОЧКА: Лиза, как вы разговариваете со своей </w:t>
      </w:r>
      <w:r w:rsidR="00D414DF" w:rsidRPr="007C46FD">
        <w:rPr>
          <w:rFonts w:ascii="Times New Roman" w:hAnsi="Times New Roman" w:cs="Times New Roman"/>
          <w:sz w:val="24"/>
          <w:szCs w:val="24"/>
        </w:rPr>
        <w:t>госпожой</w:t>
      </w:r>
      <w:r w:rsidRPr="007C46FD">
        <w:rPr>
          <w:rFonts w:ascii="Times New Roman" w:hAnsi="Times New Roman" w:cs="Times New Roman"/>
          <w:sz w:val="24"/>
          <w:szCs w:val="24"/>
        </w:rPr>
        <w:t>? Ты – служанка, и ты должна знать свое место.</w:t>
      </w:r>
    </w:p>
    <w:p w:rsidR="00FF2341" w:rsidRPr="007C46FD" w:rsidRDefault="00FF2341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Так я…</w:t>
      </w:r>
    </w:p>
    <w:p w:rsidR="00FF2341" w:rsidRPr="007C46FD" w:rsidRDefault="00FF2341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ДЕВОЧКА: Молчи! Я ничего не хочу слышать. </w:t>
      </w:r>
      <w:r w:rsidR="00D414DF" w:rsidRPr="007C46FD">
        <w:rPr>
          <w:rFonts w:ascii="Times New Roman" w:hAnsi="Times New Roman" w:cs="Times New Roman"/>
          <w:sz w:val="24"/>
          <w:szCs w:val="24"/>
        </w:rPr>
        <w:t>Возьми ребенка и спой ей колыбельную.</w:t>
      </w:r>
    </w:p>
    <w:p w:rsidR="00D414DF" w:rsidRPr="007C46FD" w:rsidRDefault="00D414D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о я не знаю ни одной колыбельной. Я никогда не пела самой себе колыбельную.</w:t>
      </w:r>
    </w:p>
    <w:p w:rsidR="00D414DF" w:rsidRPr="007C46FD" w:rsidRDefault="00D414D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Тупица! Ты просто тупица!</w:t>
      </w:r>
    </w:p>
    <w:p w:rsidR="00D414DF" w:rsidRPr="007C46FD" w:rsidRDefault="00D414D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Что?! Кто я?! Ты называешь меня тупицей? Да как ты смеешь, ты забыла кто я?</w:t>
      </w:r>
    </w:p>
    <w:p w:rsidR="00D414DF" w:rsidRPr="007C46FD" w:rsidRDefault="00D414D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>ДЕВОЧКА: Служанка. Ты моя служанка, а я твоя госпожа… Ну, Лиза, почему ты злишься, мы ведь просто играем.</w:t>
      </w:r>
    </w:p>
    <w:p w:rsidR="00D414DF" w:rsidRPr="007C46FD" w:rsidRDefault="00D414D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</w:t>
      </w:r>
      <w:r w:rsidR="002A63A0" w:rsidRPr="007C46FD">
        <w:rPr>
          <w:rFonts w:ascii="Times New Roman" w:hAnsi="Times New Roman" w:cs="Times New Roman"/>
          <w:sz w:val="24"/>
          <w:szCs w:val="24"/>
        </w:rPr>
        <w:t xml:space="preserve">СА: Не нравится мне такая игра. </w:t>
      </w:r>
      <w:r w:rsidRPr="007C46FD">
        <w:rPr>
          <w:rFonts w:ascii="Times New Roman" w:hAnsi="Times New Roman" w:cs="Times New Roman"/>
          <w:sz w:val="24"/>
          <w:szCs w:val="24"/>
        </w:rPr>
        <w:t>И колыбельную я все же не знаю.</w:t>
      </w:r>
    </w:p>
    <w:p w:rsidR="00D414DF" w:rsidRPr="007C46FD" w:rsidRDefault="00D414D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А хочешь, я тебя научу?</w:t>
      </w:r>
    </w:p>
    <w:p w:rsidR="00D414DF" w:rsidRPr="007C46FD" w:rsidRDefault="00D414D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А у меня получится?</w:t>
      </w:r>
    </w:p>
    <w:p w:rsidR="00D414DF" w:rsidRPr="007C46FD" w:rsidRDefault="00D414D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Конечно! У меня ведь получается. А ты такая же девочка, как я.</w:t>
      </w: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овторяй за мной.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Баю-баю-баю-бай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Приходи старик Бабай.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Приходи старик Бабай,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Коням сена не давай.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Кони села не едет,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все на Машеньку глядят,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Маша спит по ночам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и растет по часам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Баю-баю-баю-бай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Не ходи ты к нам, Бабай.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Баю, баюшки, баю,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Баю Машеньку мою.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Приди котик ночевать,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Мою детоньку качать.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Прибаюкивать-примяукивать.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Баю, баюшки, баю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Не ложися на краю.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 xml:space="preserve">А то с краю упадешь </w:t>
      </w:r>
    </w:p>
    <w:p w:rsidR="0080598B" w:rsidRPr="007C46FD" w:rsidRDefault="0080598B" w:rsidP="007C46FD">
      <w:pPr>
        <w:pStyle w:val="a7"/>
        <w:spacing w:before="0" w:beforeAutospacing="0" w:after="0" w:afterAutospacing="0" w:line="360" w:lineRule="auto"/>
      </w:pPr>
      <w:r w:rsidRPr="007C46FD">
        <w:t>И головку расшибешь.</w:t>
      </w:r>
    </w:p>
    <w:p w:rsidR="0080598B" w:rsidRPr="007C46FD" w:rsidRDefault="0080598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 xml:space="preserve">Принцесса </w:t>
      </w:r>
      <w:r w:rsidR="002A63A0" w:rsidRPr="007C46FD">
        <w:rPr>
          <w:rFonts w:ascii="Times New Roman" w:hAnsi="Times New Roman" w:cs="Times New Roman"/>
          <w:i/>
          <w:sz w:val="24"/>
          <w:szCs w:val="24"/>
        </w:rPr>
        <w:t xml:space="preserve">потихоньку начинает ей </w:t>
      </w:r>
      <w:r w:rsidRPr="007C46FD">
        <w:rPr>
          <w:rFonts w:ascii="Times New Roman" w:hAnsi="Times New Roman" w:cs="Times New Roman"/>
          <w:i/>
          <w:sz w:val="24"/>
          <w:szCs w:val="24"/>
        </w:rPr>
        <w:t xml:space="preserve"> подпевать.</w:t>
      </w:r>
    </w:p>
    <w:p w:rsidR="0080598B" w:rsidRPr="007C46FD" w:rsidRDefault="00783F8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ДЕВОЧКА: </w:t>
      </w:r>
      <w:r w:rsidR="0080598B" w:rsidRPr="007C46FD">
        <w:rPr>
          <w:rFonts w:ascii="Times New Roman" w:hAnsi="Times New Roman" w:cs="Times New Roman"/>
          <w:sz w:val="24"/>
          <w:szCs w:val="24"/>
        </w:rPr>
        <w:t>(</w:t>
      </w:r>
      <w:r w:rsidR="0080598B" w:rsidRPr="007C46FD">
        <w:rPr>
          <w:rFonts w:ascii="Times New Roman" w:hAnsi="Times New Roman" w:cs="Times New Roman"/>
          <w:i/>
          <w:sz w:val="24"/>
          <w:szCs w:val="24"/>
        </w:rPr>
        <w:t>тихо</w:t>
      </w:r>
      <w:r w:rsidR="0080598B" w:rsidRPr="007C46FD">
        <w:rPr>
          <w:rFonts w:ascii="Times New Roman" w:hAnsi="Times New Roman" w:cs="Times New Roman"/>
          <w:sz w:val="24"/>
          <w:szCs w:val="24"/>
        </w:rPr>
        <w:t xml:space="preserve">) Уснула. </w:t>
      </w:r>
      <w:r w:rsidRPr="007C46FD">
        <w:rPr>
          <w:rFonts w:ascii="Times New Roman" w:hAnsi="Times New Roman" w:cs="Times New Roman"/>
          <w:sz w:val="24"/>
          <w:szCs w:val="24"/>
        </w:rPr>
        <w:t xml:space="preserve">Теперь, Лиза, ты должна подмести пол. И не забудь сварить Маше молочный суп к двенадцати часам. </w:t>
      </w: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Хорошо.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Pr="007C46FD">
        <w:rPr>
          <w:rFonts w:ascii="Times New Roman" w:hAnsi="Times New Roman" w:cs="Times New Roman"/>
          <w:sz w:val="24"/>
          <w:szCs w:val="24"/>
        </w:rPr>
        <w:t>ДЕВОЧКА: Нет, ты не так говоришь. Ты должна отвечать: «Слушаюсь, госпожа».</w:t>
      </w:r>
      <w:r w:rsidRPr="007C46FD">
        <w:rPr>
          <w:rFonts w:ascii="Times New Roman" w:hAnsi="Times New Roman" w:cs="Times New Roman"/>
          <w:sz w:val="24"/>
          <w:szCs w:val="24"/>
        </w:rPr>
        <w:br/>
        <w:t xml:space="preserve">ПРИНЦЕССА: </w:t>
      </w:r>
      <w:r w:rsidR="007714FC" w:rsidRPr="007C46FD">
        <w:rPr>
          <w:rFonts w:ascii="Times New Roman" w:hAnsi="Times New Roman" w:cs="Times New Roman"/>
          <w:sz w:val="24"/>
          <w:szCs w:val="24"/>
        </w:rPr>
        <w:t>Слушаюсь, госпожа</w:t>
      </w:r>
      <w:r w:rsidRPr="007C46FD">
        <w:rPr>
          <w:rFonts w:ascii="Times New Roman" w:hAnsi="Times New Roman" w:cs="Times New Roman"/>
          <w:sz w:val="24"/>
          <w:szCs w:val="24"/>
        </w:rPr>
        <w:t>. А чем же я должна подметать?</w:t>
      </w: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О, это очень просто. (</w:t>
      </w:r>
      <w:r w:rsidRPr="007C46FD">
        <w:rPr>
          <w:rFonts w:ascii="Times New Roman" w:hAnsi="Times New Roman" w:cs="Times New Roman"/>
          <w:i/>
          <w:sz w:val="24"/>
          <w:szCs w:val="24"/>
        </w:rPr>
        <w:t>Катя наломала веточек и сделала маленький веник</w:t>
      </w:r>
      <w:r w:rsidRPr="007C46FD">
        <w:rPr>
          <w:rFonts w:ascii="Times New Roman" w:hAnsi="Times New Roman" w:cs="Times New Roman"/>
          <w:sz w:val="24"/>
          <w:szCs w:val="24"/>
        </w:rPr>
        <w:t>) На, возьми, а я пошла. (</w:t>
      </w:r>
      <w:r w:rsidRPr="007C46FD">
        <w:rPr>
          <w:rFonts w:ascii="Times New Roman" w:hAnsi="Times New Roman" w:cs="Times New Roman"/>
          <w:i/>
          <w:sz w:val="24"/>
          <w:szCs w:val="24"/>
        </w:rPr>
        <w:t>Катя скрылась за калиткой)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="007714FC" w:rsidRPr="007C46FD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C46FD">
        <w:rPr>
          <w:rFonts w:ascii="Times New Roman" w:hAnsi="Times New Roman" w:cs="Times New Roman"/>
          <w:i/>
          <w:sz w:val="24"/>
          <w:szCs w:val="24"/>
        </w:rPr>
        <w:t>Лиза, напевая колыбельную, стала подметать «пол», потом взяла куклу.</w:t>
      </w: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Ты уже проснулась, моя маленькая? Вот и хорошо. </w:t>
      </w:r>
      <w:r w:rsidR="0080598B" w:rsidRPr="007C46FD">
        <w:rPr>
          <w:rFonts w:ascii="Times New Roman" w:hAnsi="Times New Roman" w:cs="Times New Roman"/>
          <w:sz w:val="24"/>
          <w:szCs w:val="24"/>
        </w:rPr>
        <w:t xml:space="preserve">Что ты плачешь? Хочешь кушать? Сейчас я тебя покормлю. </w:t>
      </w:r>
      <w:r w:rsidRPr="007C46FD">
        <w:rPr>
          <w:rFonts w:ascii="Times New Roman" w:hAnsi="Times New Roman" w:cs="Times New Roman"/>
          <w:sz w:val="24"/>
          <w:szCs w:val="24"/>
        </w:rPr>
        <w:t>Посмотри, какую вкусную кашку я тебе сварила.</w:t>
      </w:r>
      <w:r w:rsidR="0080598B" w:rsidRPr="007C46FD">
        <w:rPr>
          <w:rFonts w:ascii="Times New Roman" w:hAnsi="Times New Roman" w:cs="Times New Roman"/>
          <w:sz w:val="24"/>
          <w:szCs w:val="24"/>
        </w:rPr>
        <w:t xml:space="preserve"> </w:t>
      </w:r>
      <w:r w:rsidR="004F2AB7" w:rsidRPr="007C46FD">
        <w:rPr>
          <w:rFonts w:ascii="Times New Roman" w:hAnsi="Times New Roman" w:cs="Times New Roman"/>
          <w:sz w:val="24"/>
          <w:szCs w:val="24"/>
        </w:rPr>
        <w:t xml:space="preserve">Не капризничай. Я знаю, что ты любишь молочный суп, но он у меня не получился. Я просто не знаю, как его варить. </w:t>
      </w:r>
      <w:r w:rsidR="0080598B" w:rsidRPr="007C46FD">
        <w:rPr>
          <w:rFonts w:ascii="Times New Roman" w:hAnsi="Times New Roman" w:cs="Times New Roman"/>
          <w:sz w:val="24"/>
          <w:szCs w:val="24"/>
        </w:rPr>
        <w:t>Открывай ротик. Вот видишь, уже лучше.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Pr="007C46FD">
        <w:rPr>
          <w:rFonts w:ascii="Times New Roman" w:hAnsi="Times New Roman" w:cs="Times New Roman"/>
          <w:i/>
          <w:sz w:val="24"/>
          <w:szCs w:val="24"/>
        </w:rPr>
        <w:t xml:space="preserve">Появляется девочка Катя. </w:t>
      </w: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Вот я и вернулась. Как вы тут?</w:t>
      </w: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Хорошо, моя госпожа. Наша малышка уже поела и теперь просто отдыхает.</w:t>
      </w: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Смотри, Лиза, что я принесла.</w:t>
      </w: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Песок! А зачем нам песок?</w:t>
      </w: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Это не песок, это сахар. Ты что забыла, что у нас все понарошку.</w:t>
      </w:r>
    </w:p>
    <w:p w:rsidR="00783F86" w:rsidRPr="007C46FD" w:rsidRDefault="00783F8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="005F71D3" w:rsidRPr="007C46FD">
        <w:rPr>
          <w:rFonts w:ascii="Times New Roman" w:hAnsi="Times New Roman" w:cs="Times New Roman"/>
          <w:sz w:val="24"/>
          <w:szCs w:val="24"/>
        </w:rPr>
        <w:t xml:space="preserve">Я не думала, что песок </w:t>
      </w:r>
      <w:r w:rsidR="0080598B" w:rsidRPr="007C46FD">
        <w:rPr>
          <w:rFonts w:ascii="Times New Roman" w:hAnsi="Times New Roman" w:cs="Times New Roman"/>
          <w:sz w:val="24"/>
          <w:szCs w:val="24"/>
        </w:rPr>
        <w:t>понарошку бывает</w:t>
      </w:r>
      <w:r w:rsidR="005F71D3" w:rsidRPr="007C46FD">
        <w:rPr>
          <w:rFonts w:ascii="Times New Roman" w:hAnsi="Times New Roman" w:cs="Times New Roman"/>
          <w:sz w:val="24"/>
          <w:szCs w:val="24"/>
        </w:rPr>
        <w:t xml:space="preserve"> сахаром. А эти листочки сирени – это что?</w:t>
      </w:r>
    </w:p>
    <w:p w:rsidR="005F71D3" w:rsidRPr="007C46FD" w:rsidRDefault="005F71D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А это шпинат. А вот эта дощечка – кусочек мяса. Мы же будем варить суп.</w:t>
      </w:r>
    </w:p>
    <w:p w:rsidR="005F71D3" w:rsidRPr="007C46FD" w:rsidRDefault="005F71D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Как здорово! У нас получится самый настоящий суп понарошку.</w:t>
      </w:r>
    </w:p>
    <w:p w:rsidR="005F71D3" w:rsidRPr="007C46FD" w:rsidRDefault="005F71D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Ты улыбаешься. Тебе нравится быть служанкой?</w:t>
      </w:r>
    </w:p>
    <w:p w:rsidR="005F71D3" w:rsidRPr="007C46FD" w:rsidRDefault="005F71D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Не знаю. Просто, мне никогда еще не </w:t>
      </w:r>
      <w:r w:rsidR="002A63A0" w:rsidRPr="007C46FD">
        <w:rPr>
          <w:rFonts w:ascii="Times New Roman" w:hAnsi="Times New Roman" w:cs="Times New Roman"/>
          <w:sz w:val="24"/>
          <w:szCs w:val="24"/>
        </w:rPr>
        <w:t>приходилось так интересно</w:t>
      </w:r>
      <w:r w:rsidRPr="007C46FD">
        <w:rPr>
          <w:rFonts w:ascii="Times New Roman" w:hAnsi="Times New Roman" w:cs="Times New Roman"/>
          <w:sz w:val="24"/>
          <w:szCs w:val="24"/>
        </w:rPr>
        <w:t xml:space="preserve"> играть.</w:t>
      </w:r>
    </w:p>
    <w:p w:rsidR="00BB7B6C" w:rsidRPr="007C46FD" w:rsidRDefault="00BB7B6C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Послышались громкие голоса.</w:t>
      </w:r>
    </w:p>
    <w:p w:rsidR="00BB7B6C" w:rsidRPr="007C46FD" w:rsidRDefault="00BB7B6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ГОЛОС КОРОЛЯ:</w:t>
      </w:r>
      <w:r w:rsidR="00DF64DE" w:rsidRPr="007C46FD">
        <w:rPr>
          <w:rFonts w:ascii="Times New Roman" w:hAnsi="Times New Roman" w:cs="Times New Roman"/>
          <w:sz w:val="24"/>
          <w:szCs w:val="24"/>
        </w:rPr>
        <w:t xml:space="preserve"> </w:t>
      </w:r>
      <w:r w:rsidRPr="007C46FD">
        <w:rPr>
          <w:rFonts w:ascii="Times New Roman" w:hAnsi="Times New Roman" w:cs="Times New Roman"/>
          <w:sz w:val="24"/>
          <w:szCs w:val="24"/>
        </w:rPr>
        <w:t>Эй, Стражник, посмотри у старой калитки.</w:t>
      </w:r>
    </w:p>
    <w:p w:rsidR="00BB7B6C" w:rsidRPr="007C46FD" w:rsidRDefault="00BB7B6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ГОЛОС 2 НЯНЬКИ: Да рази она пойдет к калитке? Она и не знает про нее.</w:t>
      </w:r>
    </w:p>
    <w:p w:rsidR="00BB7B6C" w:rsidRPr="007C46FD" w:rsidRDefault="00BB7B6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ГОЛОС СТРАЖНИК: Здесь трава примята.</w:t>
      </w:r>
    </w:p>
    <w:p w:rsidR="00BB7B6C" w:rsidRPr="007C46FD" w:rsidRDefault="00BB7B6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ГОЛОС КОРОЛЯ: Все к старой калитке!</w:t>
      </w:r>
    </w:p>
    <w:p w:rsidR="0080598B" w:rsidRPr="007C46FD" w:rsidRDefault="0080598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А если ее похитили?</w:t>
      </w:r>
    </w:p>
    <w:p w:rsidR="00BB7B6C" w:rsidRPr="007C46FD" w:rsidRDefault="00BB7B6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ГОЛОС КОРОЛЕВЫ: </w:t>
      </w:r>
      <w:r w:rsidR="0080598B" w:rsidRPr="007C46FD">
        <w:rPr>
          <w:rFonts w:ascii="Times New Roman" w:hAnsi="Times New Roman" w:cs="Times New Roman"/>
          <w:sz w:val="24"/>
          <w:szCs w:val="24"/>
        </w:rPr>
        <w:t xml:space="preserve">Только не это! </w:t>
      </w:r>
      <w:r w:rsidRPr="007C46FD">
        <w:rPr>
          <w:rFonts w:ascii="Times New Roman" w:hAnsi="Times New Roman" w:cs="Times New Roman"/>
          <w:sz w:val="24"/>
          <w:szCs w:val="24"/>
        </w:rPr>
        <w:t>Только бы моя Принцесса была жива и здорова.</w:t>
      </w:r>
    </w:p>
    <w:p w:rsidR="00BB7B6C" w:rsidRPr="007C46FD" w:rsidRDefault="00BB7B6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Ты слышишь, сюда идут.</w:t>
      </w:r>
    </w:p>
    <w:p w:rsidR="00BB7B6C" w:rsidRPr="007C46FD" w:rsidRDefault="00BB7B6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у и пусть</w:t>
      </w:r>
      <w:r w:rsidR="0080598B" w:rsidRPr="007C46FD">
        <w:rPr>
          <w:rFonts w:ascii="Times New Roman" w:hAnsi="Times New Roman" w:cs="Times New Roman"/>
          <w:sz w:val="24"/>
          <w:szCs w:val="24"/>
        </w:rPr>
        <w:t xml:space="preserve"> идут</w:t>
      </w:r>
      <w:r w:rsidRPr="007C46FD">
        <w:rPr>
          <w:rFonts w:ascii="Times New Roman" w:hAnsi="Times New Roman" w:cs="Times New Roman"/>
          <w:sz w:val="24"/>
          <w:szCs w:val="24"/>
        </w:rPr>
        <w:t>.</w:t>
      </w:r>
    </w:p>
    <w:p w:rsidR="00BB7B6C" w:rsidRPr="007C46FD" w:rsidRDefault="00BB7B6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Они идут к нам.</w:t>
      </w:r>
    </w:p>
    <w:p w:rsidR="0080598B" w:rsidRPr="007C46FD" w:rsidRDefault="0080598B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Чего ты боишься? Мы просто скажем, чтобы они не мешали нам играть.</w:t>
      </w:r>
    </w:p>
    <w:p w:rsidR="007D5336" w:rsidRPr="007C46FD" w:rsidRDefault="007D533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Но твоя мама будет ругаться.</w:t>
      </w:r>
    </w:p>
    <w:p w:rsidR="007D5336" w:rsidRPr="007C46FD" w:rsidRDefault="007D533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ет, нет. Моя мамочка очень добрая.</w:t>
      </w:r>
    </w:p>
    <w:p w:rsidR="007D5336" w:rsidRPr="007C46FD" w:rsidRDefault="00BB7B6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Моя Принцесса, моя милая доченька, </w:t>
      </w:r>
      <w:r w:rsidR="007D5336" w:rsidRPr="007C46FD">
        <w:rPr>
          <w:rFonts w:ascii="Times New Roman" w:hAnsi="Times New Roman" w:cs="Times New Roman"/>
          <w:sz w:val="24"/>
          <w:szCs w:val="24"/>
        </w:rPr>
        <w:t>ты нашлась!</w:t>
      </w:r>
    </w:p>
    <w:p w:rsidR="007D5336" w:rsidRPr="007C46FD" w:rsidRDefault="007D533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А я и не терялась, я просто вышла поиграть.</w:t>
      </w:r>
    </w:p>
    <w:p w:rsidR="00BB7B6C" w:rsidRPr="007C46FD" w:rsidRDefault="007D533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>КОРОЛЕВА: Т</w:t>
      </w:r>
      <w:r w:rsidR="00BB7B6C" w:rsidRPr="007C46FD">
        <w:rPr>
          <w:rFonts w:ascii="Times New Roman" w:hAnsi="Times New Roman" w:cs="Times New Roman"/>
          <w:sz w:val="24"/>
          <w:szCs w:val="24"/>
        </w:rPr>
        <w:t>ак поступать не годится!</w:t>
      </w:r>
    </w:p>
    <w:p w:rsidR="00BB7B6C" w:rsidRPr="007C46FD" w:rsidRDefault="00BB7B6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Ах, мама, не мешай нам, в</w:t>
      </w:r>
      <w:r w:rsidR="0080598B" w:rsidRPr="007C46FD">
        <w:rPr>
          <w:rFonts w:ascii="Times New Roman" w:hAnsi="Times New Roman" w:cs="Times New Roman"/>
          <w:sz w:val="24"/>
          <w:szCs w:val="24"/>
        </w:rPr>
        <w:t>идишь,</w:t>
      </w:r>
      <w:r w:rsidRPr="007C46FD">
        <w:rPr>
          <w:rFonts w:ascii="Times New Roman" w:hAnsi="Times New Roman" w:cs="Times New Roman"/>
          <w:sz w:val="24"/>
          <w:szCs w:val="24"/>
        </w:rPr>
        <w:t xml:space="preserve"> мы играем.</w:t>
      </w:r>
    </w:p>
    <w:p w:rsidR="00453EDE" w:rsidRPr="007C46FD" w:rsidRDefault="00453E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Ь: Доченька, ты нас всех так напугала.</w:t>
      </w:r>
    </w:p>
    <w:p w:rsidR="00453EDE" w:rsidRPr="007C46FD" w:rsidRDefault="00453E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о ведь ничего не случилось, я просто играю.</w:t>
      </w:r>
    </w:p>
    <w:p w:rsidR="00453EDE" w:rsidRPr="007C46FD" w:rsidRDefault="00453E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Играешь? С кем?</w:t>
      </w:r>
    </w:p>
    <w:p w:rsidR="00453EDE" w:rsidRPr="007C46FD" w:rsidRDefault="00453E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С девочкой.</w:t>
      </w:r>
      <w:r w:rsidR="002A63A0" w:rsidRPr="007C46FD">
        <w:rPr>
          <w:rFonts w:ascii="Times New Roman" w:hAnsi="Times New Roman" w:cs="Times New Roman"/>
          <w:sz w:val="24"/>
          <w:szCs w:val="24"/>
        </w:rPr>
        <w:t xml:space="preserve"> Вот с ней.</w:t>
      </w:r>
    </w:p>
    <w:p w:rsidR="002A63A0" w:rsidRPr="007C46FD" w:rsidRDefault="002A63A0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Королева осматривает Девочку.</w:t>
      </w:r>
    </w:p>
    <w:p w:rsidR="00453EDE" w:rsidRPr="007C46FD" w:rsidRDefault="00453E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С простой девочкой?</w:t>
      </w:r>
    </w:p>
    <w:p w:rsidR="00453EDE" w:rsidRPr="007C46FD" w:rsidRDefault="00453E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Да! Это Катя. Она очень хорошая девочка, мамочка!</w:t>
      </w:r>
    </w:p>
    <w:p w:rsidR="00453EDE" w:rsidRPr="007C46FD" w:rsidRDefault="00453E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Но моей принцессе нельзя играть с детьми, </w:t>
      </w:r>
      <w:r w:rsidR="002A63A0" w:rsidRPr="007C46FD">
        <w:rPr>
          <w:rFonts w:ascii="Times New Roman" w:hAnsi="Times New Roman" w:cs="Times New Roman"/>
          <w:sz w:val="24"/>
          <w:szCs w:val="24"/>
        </w:rPr>
        <w:t>которые родились не принцессами.</w:t>
      </w:r>
    </w:p>
    <w:p w:rsidR="00453EDE" w:rsidRPr="007C46FD" w:rsidRDefault="00453E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Можно! Можно, мама. Катя, такая же девочка, как и я. Разница только в том, что она живет не во дворце, а в простой избе.</w:t>
      </w:r>
      <w:r w:rsidR="007D5336" w:rsidRPr="007C46FD">
        <w:rPr>
          <w:rFonts w:ascii="Times New Roman" w:hAnsi="Times New Roman" w:cs="Times New Roman"/>
          <w:sz w:val="24"/>
          <w:szCs w:val="24"/>
        </w:rPr>
        <w:t xml:space="preserve"> И еще… разве что платье у нее не такое пышное, как у меня.</w:t>
      </w:r>
    </w:p>
    <w:p w:rsidR="00DF64DE" w:rsidRPr="007C46FD" w:rsidRDefault="00DF64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Девочка, тебе пора уходить.</w:t>
      </w:r>
    </w:p>
    <w:p w:rsidR="00DF64DE" w:rsidRPr="007C46FD" w:rsidRDefault="00DF64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Мамочка, позволь Кате остаться. Мне с ней так хорошо, мы так хорошо вместе играли.</w:t>
      </w:r>
    </w:p>
    <w:p w:rsidR="00DF64DE" w:rsidRPr="007C46FD" w:rsidRDefault="00DF64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Играли?</w:t>
      </w:r>
    </w:p>
    <w:p w:rsidR="00DF64DE" w:rsidRPr="007C46FD" w:rsidRDefault="00DF64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Да, мамочка. Представляешь, я была служанкой.</w:t>
      </w:r>
    </w:p>
    <w:p w:rsidR="002A63A0" w:rsidRPr="007C46FD" w:rsidRDefault="00DF64D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Кем? Служанкой? </w:t>
      </w:r>
    </w:p>
    <w:p w:rsidR="002A63A0" w:rsidRPr="007C46FD" w:rsidRDefault="002A63A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Да, обычной служанкой! Я подметала, варила суп, укладывала Машу спать и, ты не представляешь, мамочка, я даже сама пела ей колыбельную.</w:t>
      </w:r>
    </w:p>
    <w:p w:rsidR="00923AD7" w:rsidRPr="007C46FD" w:rsidRDefault="002A63A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Подметала? Варила? О-о-ой, м</w:t>
      </w:r>
      <w:r w:rsidR="00DF64DE" w:rsidRPr="007C46FD">
        <w:rPr>
          <w:rFonts w:ascii="Times New Roman" w:hAnsi="Times New Roman" w:cs="Times New Roman"/>
          <w:sz w:val="24"/>
          <w:szCs w:val="24"/>
        </w:rPr>
        <w:t>не плохо</w:t>
      </w:r>
      <w:r w:rsidR="00923AD7" w:rsidRPr="007C46FD">
        <w:rPr>
          <w:rFonts w:ascii="Times New Roman" w:hAnsi="Times New Roman" w:cs="Times New Roman"/>
          <w:sz w:val="24"/>
          <w:szCs w:val="24"/>
        </w:rPr>
        <w:t>.</w:t>
      </w:r>
    </w:p>
    <w:p w:rsidR="00923AD7" w:rsidRPr="007C46FD" w:rsidRDefault="00923AD7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Успокойся, мамочка, ничего ведь не случилось. Ты ведь не хочешь, чтобы твоя маленькая принцесса снова плакала. Папочка, ну, скажи мамочке, чтобы она успокоилась.</w:t>
      </w:r>
    </w:p>
    <w:p w:rsidR="00923AD7" w:rsidRPr="007C46FD" w:rsidRDefault="00923AD7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Ваше величество, и правда, ничего ведь не случилось. Ну, поиграли девочки.</w:t>
      </w:r>
    </w:p>
    <w:p w:rsidR="00923AD7" w:rsidRPr="007C46FD" w:rsidRDefault="00923AD7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Мамочка, представляешь, я сама</w:t>
      </w:r>
      <w:r w:rsidR="007D5336" w:rsidRPr="007C46FD">
        <w:rPr>
          <w:rFonts w:ascii="Times New Roman" w:hAnsi="Times New Roman" w:cs="Times New Roman"/>
          <w:sz w:val="24"/>
          <w:szCs w:val="24"/>
        </w:rPr>
        <w:t>, сама</w:t>
      </w:r>
      <w:r w:rsidRPr="007C46FD">
        <w:rPr>
          <w:rFonts w:ascii="Times New Roman" w:hAnsi="Times New Roman" w:cs="Times New Roman"/>
          <w:sz w:val="24"/>
          <w:szCs w:val="24"/>
        </w:rPr>
        <w:t xml:space="preserve"> подметала пол, сама кормила нашу девочку и…</w:t>
      </w:r>
    </w:p>
    <w:p w:rsidR="00923AD7" w:rsidRPr="007C46FD" w:rsidRDefault="00923AD7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Прошу тебя, моя принцесса, не продолжай, а то мне станет еще хуже.</w:t>
      </w:r>
    </w:p>
    <w:p w:rsidR="002A63A0" w:rsidRPr="007C46FD" w:rsidRDefault="00923AD7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Мамочка, а можно Катя будет приходить к нам каждый день?</w:t>
      </w:r>
      <w:r w:rsidR="002A63A0" w:rsidRPr="007C46FD">
        <w:rPr>
          <w:rFonts w:ascii="Times New Roman" w:hAnsi="Times New Roman" w:cs="Times New Roman"/>
          <w:sz w:val="24"/>
          <w:szCs w:val="24"/>
        </w:rPr>
        <w:t xml:space="preserve"> Мне от этого будет только лучше. Я перестану плакать.</w:t>
      </w:r>
    </w:p>
    <w:p w:rsidR="002A63A0" w:rsidRPr="007C46FD" w:rsidRDefault="002A63A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Ты перестанешь плакать?</w:t>
      </w:r>
    </w:p>
    <w:p w:rsidR="002A63A0" w:rsidRPr="007C46FD" w:rsidRDefault="002A63A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Конечно! Мне просто некогда будет плакать. У меня ведь столько дел: варить, подметать, кормить…Если бы ты знала, мамочка, сколько у служанки дел.</w:t>
      </w:r>
    </w:p>
    <w:p w:rsidR="002A63A0" w:rsidRPr="007C46FD" w:rsidRDefault="002A63A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>КОРОЛЕВА: Но…но ты ведь не всегда будешь служанкой?</w:t>
      </w:r>
    </w:p>
    <w:p w:rsidR="002A63A0" w:rsidRPr="007C46FD" w:rsidRDefault="002A63A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Не знаю, как Катя скажет, так и будет.</w:t>
      </w:r>
    </w:p>
    <w:p w:rsidR="002A63A0" w:rsidRPr="007C46FD" w:rsidRDefault="002A63A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Девочка, а ты что молчишь?</w:t>
      </w:r>
    </w:p>
    <w:p w:rsidR="002A63A0" w:rsidRPr="007C46FD" w:rsidRDefault="002A63A0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Мамочка, ее Катя зовут. </w:t>
      </w:r>
      <w:r w:rsidR="0036330E" w:rsidRPr="007C46FD">
        <w:rPr>
          <w:rFonts w:ascii="Times New Roman" w:hAnsi="Times New Roman" w:cs="Times New Roman"/>
          <w:sz w:val="24"/>
          <w:szCs w:val="24"/>
        </w:rPr>
        <w:t>И ты, пожалуйста, называй ее Катей. Хорошо?</w:t>
      </w:r>
    </w:p>
    <w:p w:rsidR="0036330E" w:rsidRPr="007C46FD" w:rsidRDefault="0036330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Знаешь, мамочка, добрые слова лучше мягкого пирога.</w:t>
      </w:r>
    </w:p>
    <w:p w:rsidR="0036330E" w:rsidRPr="007C46FD" w:rsidRDefault="0036330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Что?</w:t>
      </w:r>
    </w:p>
    <w:p w:rsidR="0036330E" w:rsidRPr="007C46FD" w:rsidRDefault="0036330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А, это </w:t>
      </w:r>
      <w:r w:rsidR="007D5336" w:rsidRPr="007C46FD">
        <w:rPr>
          <w:rFonts w:ascii="Times New Roman" w:hAnsi="Times New Roman" w:cs="Times New Roman"/>
          <w:sz w:val="24"/>
          <w:szCs w:val="24"/>
        </w:rPr>
        <w:t>раз</w:t>
      </w:r>
      <w:r w:rsidRPr="007C46FD">
        <w:rPr>
          <w:rFonts w:ascii="Times New Roman" w:hAnsi="Times New Roman" w:cs="Times New Roman"/>
          <w:sz w:val="24"/>
          <w:szCs w:val="24"/>
        </w:rPr>
        <w:t xml:space="preserve">говорка такая. Меня Катя научила. Знаешь, сколько она всяких </w:t>
      </w:r>
      <w:r w:rsidR="007D5336" w:rsidRPr="007C46FD">
        <w:rPr>
          <w:rFonts w:ascii="Times New Roman" w:hAnsi="Times New Roman" w:cs="Times New Roman"/>
          <w:sz w:val="24"/>
          <w:szCs w:val="24"/>
        </w:rPr>
        <w:t>раз</w:t>
      </w:r>
      <w:r w:rsidRPr="007C46FD">
        <w:rPr>
          <w:rFonts w:ascii="Times New Roman" w:hAnsi="Times New Roman" w:cs="Times New Roman"/>
          <w:sz w:val="24"/>
          <w:szCs w:val="24"/>
        </w:rPr>
        <w:t>говорок знает! Я, мамочка, потом тебе их как-нибудь расскажу, и ты тоже их будешь знать. Мамочка, разреши Кате приходить  к нам.</w:t>
      </w:r>
    </w:p>
    <w:p w:rsidR="007D5336" w:rsidRPr="007C46FD" w:rsidRDefault="0036330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</w:t>
      </w:r>
      <w:r w:rsidR="007D5336" w:rsidRPr="007C46FD">
        <w:rPr>
          <w:rFonts w:ascii="Times New Roman" w:hAnsi="Times New Roman" w:cs="Times New Roman"/>
          <w:sz w:val="24"/>
          <w:szCs w:val="24"/>
        </w:rPr>
        <w:t>Поговорок.</w:t>
      </w:r>
    </w:p>
    <w:p w:rsidR="007D5336" w:rsidRPr="007C46FD" w:rsidRDefault="007D533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Что?</w:t>
      </w:r>
    </w:p>
    <w:p w:rsidR="0036330E" w:rsidRPr="007C46FD" w:rsidRDefault="007D533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ЕВА: Надо говорить не разговорок, а поговорок. </w:t>
      </w:r>
      <w:r w:rsidR="0036330E" w:rsidRPr="007C46FD">
        <w:rPr>
          <w:rFonts w:ascii="Times New Roman" w:hAnsi="Times New Roman" w:cs="Times New Roman"/>
          <w:sz w:val="24"/>
          <w:szCs w:val="24"/>
        </w:rPr>
        <w:t>Ну, если наша маленькая принцесса больше никогда не будет плакать…</w:t>
      </w:r>
    </w:p>
    <w:p w:rsidR="0036330E" w:rsidRPr="007C46FD" w:rsidRDefault="007D533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Она не будет! Т</w:t>
      </w:r>
      <w:r w:rsidR="0036330E" w:rsidRPr="007C46FD">
        <w:rPr>
          <w:rFonts w:ascii="Times New Roman" w:hAnsi="Times New Roman" w:cs="Times New Roman"/>
          <w:sz w:val="24"/>
          <w:szCs w:val="24"/>
        </w:rPr>
        <w:t>очно, точно не будет!</w:t>
      </w:r>
    </w:p>
    <w:p w:rsidR="0036330E" w:rsidRPr="007C46FD" w:rsidRDefault="0036330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Если наша маленькая принцесса больше никогда не будет дерзить…</w:t>
      </w:r>
    </w:p>
    <w:p w:rsidR="0036330E" w:rsidRPr="007C46FD" w:rsidRDefault="0036330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="007D5336" w:rsidRPr="007C46FD">
        <w:rPr>
          <w:rFonts w:ascii="Times New Roman" w:hAnsi="Times New Roman" w:cs="Times New Roman"/>
          <w:sz w:val="24"/>
          <w:szCs w:val="24"/>
        </w:rPr>
        <w:t>Она не будет! Точно, точно не будет!</w:t>
      </w:r>
    </w:p>
    <w:p w:rsidR="0036330E" w:rsidRPr="007C46FD" w:rsidRDefault="0036330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Хорошо, девочка Катя, я разрешаю тебе приходить играть к нашей принцессе.</w:t>
      </w:r>
    </w:p>
    <w:p w:rsidR="0036330E" w:rsidRPr="007C46FD" w:rsidRDefault="0036330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 и ПРИНЦЕССА: (</w:t>
      </w:r>
      <w:r w:rsidRPr="007C46FD">
        <w:rPr>
          <w:rFonts w:ascii="Times New Roman" w:hAnsi="Times New Roman" w:cs="Times New Roman"/>
          <w:i/>
          <w:sz w:val="24"/>
          <w:szCs w:val="24"/>
        </w:rPr>
        <w:t>вместе</w:t>
      </w:r>
      <w:r w:rsidRPr="007C46FD">
        <w:rPr>
          <w:rFonts w:ascii="Times New Roman" w:hAnsi="Times New Roman" w:cs="Times New Roman"/>
          <w:sz w:val="24"/>
          <w:szCs w:val="24"/>
        </w:rPr>
        <w:t>) Ура! (</w:t>
      </w:r>
      <w:r w:rsidRPr="007C46FD">
        <w:rPr>
          <w:rFonts w:ascii="Times New Roman" w:hAnsi="Times New Roman" w:cs="Times New Roman"/>
          <w:i/>
          <w:sz w:val="24"/>
          <w:szCs w:val="24"/>
        </w:rPr>
        <w:t>Они взялись за руки и закружились на месте</w:t>
      </w:r>
      <w:r w:rsidRPr="007C46FD">
        <w:rPr>
          <w:rFonts w:ascii="Times New Roman" w:hAnsi="Times New Roman" w:cs="Times New Roman"/>
          <w:sz w:val="24"/>
          <w:szCs w:val="24"/>
        </w:rPr>
        <w:t>)</w:t>
      </w:r>
      <w:r w:rsidRPr="007C46FD">
        <w:rPr>
          <w:rFonts w:ascii="Times New Roman" w:hAnsi="Times New Roman" w:cs="Times New Roman"/>
          <w:sz w:val="24"/>
          <w:szCs w:val="24"/>
        </w:rPr>
        <w:br/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Pr="007C46FD">
        <w:rPr>
          <w:rFonts w:ascii="Times New Roman" w:hAnsi="Times New Roman" w:cs="Times New Roman"/>
          <w:sz w:val="24"/>
          <w:szCs w:val="24"/>
        </w:rPr>
        <w:t>ПРИНЦЕССА: Мамочка, а еще, я так хочу такую же куклу, как у Кати. Мамочка, скажи, а почему ты никогда не дарила мне такой куклы, как Маша?</w:t>
      </w:r>
    </w:p>
    <w:p w:rsidR="0036330E" w:rsidRPr="007C46FD" w:rsidRDefault="0036330E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Мы покупаем тебе игрушки только в дорогих лавках. А там я ни разу не встречала подобной куклы.</w:t>
      </w:r>
    </w:p>
    <w:p w:rsidR="0036330E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, всхлипывая, начала тереть кулачками глаза.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Только не плачь, ты же обещала.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(сквозь слезы) Я не плачу, мамочочка. Это…слезы сами… по привычке…Я просто очень хочу такую куклу.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ЕВА: Послушай, девочка Катя, а не хочешь ли ты на время поменяться куклами?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1 НЯНЬКА: И то правда! У нашей Принцессы их видимо-невидимо, выбирай любую.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Нет, нет, мне нельзя приносить домой чужие игрушки. Мама будет ругаться. Свои сухари лучше чужих пирогов.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ОРОЛЬ: Что, что?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Я говорю, у нас не принято брать чужое.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lastRenderedPageBreak/>
        <w:t xml:space="preserve">ПРИНЦЕССА: Это опять  </w:t>
      </w:r>
      <w:r w:rsidR="007D5336" w:rsidRPr="007C46FD">
        <w:rPr>
          <w:rFonts w:ascii="Times New Roman" w:hAnsi="Times New Roman" w:cs="Times New Roman"/>
          <w:sz w:val="24"/>
          <w:szCs w:val="24"/>
        </w:rPr>
        <w:t>раз</w:t>
      </w:r>
      <w:r w:rsidRPr="007C46FD">
        <w:rPr>
          <w:rFonts w:ascii="Times New Roman" w:hAnsi="Times New Roman" w:cs="Times New Roman"/>
          <w:sz w:val="24"/>
          <w:szCs w:val="24"/>
        </w:rPr>
        <w:t>говорка, папочка. Катя их знает целую… Катя, подскажи, пожалуйста, я забыла это слово.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Уйму.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Да-да! Целую уйму! Много значит.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КОРОЛЬ: Девочка, так ты же не сама ее возьмешь, ты просто на время поменяешься с Лизой. 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А хочешь, нянюшка скажет твоей маме, что мы с тобой поменялись куклами. Не понарошку, а на самом деле. Хочешь?</w:t>
      </w:r>
    </w:p>
    <w:p w:rsidR="001770CF" w:rsidRPr="007C46FD" w:rsidRDefault="001770CF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Не надо, мама мне и так поверит, потому что я ее никогда не обманываю.</w:t>
      </w:r>
    </w:p>
    <w:p w:rsidR="001770CF" w:rsidRPr="007C46FD" w:rsidRDefault="002C6318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Так идемте же скорей!</w:t>
      </w:r>
    </w:p>
    <w:p w:rsidR="002C6318" w:rsidRPr="007C46FD" w:rsidRDefault="002C6318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Все направляются в комнату принцессы.</w:t>
      </w: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46FD">
        <w:rPr>
          <w:rFonts w:ascii="Times New Roman" w:hAnsi="Times New Roman" w:cs="Times New Roman"/>
          <w:b/>
          <w:sz w:val="24"/>
          <w:szCs w:val="24"/>
        </w:rPr>
        <w:t>СЦЕНА 3.</w:t>
      </w:r>
    </w:p>
    <w:p w:rsidR="007D5336" w:rsidRPr="007C46FD" w:rsidRDefault="007D533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(</w:t>
      </w:r>
      <w:r w:rsidRPr="007C46FD">
        <w:rPr>
          <w:rFonts w:ascii="Times New Roman" w:hAnsi="Times New Roman" w:cs="Times New Roman"/>
          <w:i/>
          <w:sz w:val="24"/>
          <w:szCs w:val="24"/>
        </w:rPr>
        <w:t>закрывая дверь перед «свитой</w:t>
      </w:r>
      <w:r w:rsidRPr="007C46FD">
        <w:rPr>
          <w:rFonts w:ascii="Times New Roman" w:hAnsi="Times New Roman" w:cs="Times New Roman"/>
          <w:sz w:val="24"/>
          <w:szCs w:val="24"/>
        </w:rPr>
        <w:t>») Мамочка, оставьте нас с Катей одних.</w:t>
      </w:r>
    </w:p>
    <w:p w:rsidR="007D5336" w:rsidRPr="007C46FD" w:rsidRDefault="007D533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Катя, ты что застыла у дверей? Проходи, не бойся.</w:t>
      </w:r>
    </w:p>
    <w:p w:rsidR="00F501F3" w:rsidRPr="007C46FD" w:rsidRDefault="007D5336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Я словно попала в игрушечную лавку. Я проходила мимо</w:t>
      </w:r>
      <w:r w:rsidR="00F501F3" w:rsidRPr="007C46FD">
        <w:rPr>
          <w:rFonts w:ascii="Times New Roman" w:hAnsi="Times New Roman" w:cs="Times New Roman"/>
          <w:sz w:val="24"/>
          <w:szCs w:val="24"/>
        </w:rPr>
        <w:t>, а двери были открыты. Там было столько же много игрушек.</w:t>
      </w:r>
    </w:p>
    <w:p w:rsidR="00F501F3" w:rsidRPr="007C46FD" w:rsidRDefault="007714FC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Ой, </w:t>
      </w:r>
      <w:r w:rsidR="00F501F3" w:rsidRPr="007C46FD">
        <w:rPr>
          <w:rFonts w:ascii="Times New Roman" w:hAnsi="Times New Roman" w:cs="Times New Roman"/>
          <w:sz w:val="24"/>
          <w:szCs w:val="24"/>
        </w:rPr>
        <w:t xml:space="preserve">а </w:t>
      </w:r>
      <w:r w:rsidRPr="007C46FD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F501F3" w:rsidRPr="007C46FD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162E1E">
        <w:rPr>
          <w:rFonts w:ascii="Times New Roman" w:hAnsi="Times New Roman" w:cs="Times New Roman"/>
          <w:sz w:val="24"/>
          <w:szCs w:val="24"/>
        </w:rPr>
        <w:t xml:space="preserve">кукол! </w:t>
      </w:r>
      <w:r w:rsidRPr="007C46FD">
        <w:rPr>
          <w:rFonts w:ascii="Times New Roman" w:hAnsi="Times New Roman" w:cs="Times New Roman"/>
          <w:sz w:val="24"/>
          <w:szCs w:val="24"/>
        </w:rPr>
        <w:br/>
      </w:r>
      <w:r w:rsidR="00F501F3" w:rsidRPr="007C46FD">
        <w:rPr>
          <w:rFonts w:ascii="Times New Roman" w:hAnsi="Times New Roman" w:cs="Times New Roman"/>
          <w:sz w:val="24"/>
          <w:szCs w:val="24"/>
        </w:rPr>
        <w:t>ПРИНЦЕССА:</w:t>
      </w:r>
      <w:r w:rsidRPr="007C46FD">
        <w:rPr>
          <w:rFonts w:ascii="Times New Roman" w:hAnsi="Times New Roman" w:cs="Times New Roman"/>
          <w:sz w:val="24"/>
          <w:szCs w:val="24"/>
        </w:rPr>
        <w:t xml:space="preserve"> Миленькая, моя миленькая</w:t>
      </w:r>
      <w:r w:rsidR="00F501F3" w:rsidRPr="007C46FD">
        <w:rPr>
          <w:rFonts w:ascii="Times New Roman" w:hAnsi="Times New Roman" w:cs="Times New Roman"/>
          <w:sz w:val="24"/>
          <w:szCs w:val="24"/>
        </w:rPr>
        <w:t xml:space="preserve"> Катя</w:t>
      </w:r>
      <w:r w:rsidRPr="007C46FD">
        <w:rPr>
          <w:rFonts w:ascii="Times New Roman" w:hAnsi="Times New Roman" w:cs="Times New Roman"/>
          <w:sz w:val="24"/>
          <w:szCs w:val="24"/>
        </w:rPr>
        <w:t>, можешь взять, какую захочешь, только отдай мне Крошку</w:t>
      </w:r>
      <w:r w:rsidR="00F501F3" w:rsidRPr="007C46FD">
        <w:rPr>
          <w:rFonts w:ascii="Times New Roman" w:hAnsi="Times New Roman" w:cs="Times New Roman"/>
          <w:sz w:val="24"/>
          <w:szCs w:val="24"/>
        </w:rPr>
        <w:t>.</w:t>
      </w:r>
      <w:r w:rsidRPr="007C46FD">
        <w:rPr>
          <w:rFonts w:ascii="Times New Roman" w:hAnsi="Times New Roman" w:cs="Times New Roman"/>
          <w:sz w:val="24"/>
          <w:szCs w:val="24"/>
        </w:rPr>
        <w:br/>
      </w:r>
      <w:r w:rsidR="00F501F3" w:rsidRPr="007C46FD">
        <w:rPr>
          <w:rFonts w:ascii="Times New Roman" w:hAnsi="Times New Roman" w:cs="Times New Roman"/>
          <w:sz w:val="24"/>
          <w:szCs w:val="24"/>
        </w:rPr>
        <w:t>ДЕВОЧКА: Знаешь, принцесса Елизавета…</w:t>
      </w:r>
    </w:p>
    <w:p w:rsidR="00F501F3" w:rsidRPr="007C46FD" w:rsidRDefault="00F501F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Катя, зови меня просто Лизой, мы же теперь с тобой дружим.</w:t>
      </w:r>
    </w:p>
    <w:p w:rsidR="00F501F3" w:rsidRPr="007C46FD" w:rsidRDefault="00F501F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Знаешь, Лиза, я бы никогда не отдала тебе свою Машу, но так чудесно как здесь, у меня дома ей никогда не будет. Там ей придется лежать просто в старой обувной коробке. Бери ее себе</w:t>
      </w:r>
      <w:r w:rsidR="007C46FD" w:rsidRPr="007C46FD">
        <w:rPr>
          <w:rFonts w:ascii="Times New Roman" w:hAnsi="Times New Roman" w:cs="Times New Roman"/>
          <w:sz w:val="24"/>
          <w:szCs w:val="24"/>
        </w:rPr>
        <w:t xml:space="preserve"> насовсем</w:t>
      </w:r>
      <w:r w:rsidRPr="007C46FD">
        <w:rPr>
          <w:rFonts w:ascii="Times New Roman" w:hAnsi="Times New Roman" w:cs="Times New Roman"/>
          <w:sz w:val="24"/>
          <w:szCs w:val="24"/>
        </w:rPr>
        <w:t>.</w:t>
      </w:r>
    </w:p>
    <w:p w:rsidR="00F501F3" w:rsidRPr="007C46FD" w:rsidRDefault="00F501F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А ты не передумаешь.</w:t>
      </w:r>
    </w:p>
    <w:p w:rsidR="00F501F3" w:rsidRPr="007C46FD" w:rsidRDefault="00F501F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Должна же я подумать о Машинном счастье. (</w:t>
      </w:r>
      <w:r w:rsidRPr="007C46FD">
        <w:rPr>
          <w:rFonts w:ascii="Times New Roman" w:hAnsi="Times New Roman" w:cs="Times New Roman"/>
          <w:i/>
          <w:sz w:val="24"/>
          <w:szCs w:val="24"/>
        </w:rPr>
        <w:t>Катя отвернулась, смахивая руками слезы)</w:t>
      </w:r>
    </w:p>
    <w:p w:rsidR="00F501F3" w:rsidRPr="007C46FD" w:rsidRDefault="00F501F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Спасибо, моя милая Катя. Не горюй, ты будешь при</w:t>
      </w:r>
      <w:r w:rsidR="00162E1E">
        <w:rPr>
          <w:rFonts w:ascii="Times New Roman" w:hAnsi="Times New Roman" w:cs="Times New Roman"/>
          <w:sz w:val="24"/>
          <w:szCs w:val="24"/>
        </w:rPr>
        <w:t>ходить и видеть ее каждый день.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Pr="007C46FD">
        <w:rPr>
          <w:rFonts w:ascii="Times New Roman" w:hAnsi="Times New Roman" w:cs="Times New Roman"/>
          <w:sz w:val="24"/>
          <w:szCs w:val="24"/>
        </w:rPr>
        <w:t xml:space="preserve">ДЕВОЧКА:  Непременно. Лиза, а можно я потрогаю вон ту куклу </w:t>
      </w:r>
      <w:r w:rsidR="007714FC" w:rsidRPr="007C46FD">
        <w:rPr>
          <w:rFonts w:ascii="Times New Roman" w:hAnsi="Times New Roman" w:cs="Times New Roman"/>
          <w:sz w:val="24"/>
          <w:szCs w:val="24"/>
        </w:rPr>
        <w:t xml:space="preserve"> в светло-голубом шел</w:t>
      </w:r>
      <w:r w:rsidRPr="007C46FD">
        <w:rPr>
          <w:rFonts w:ascii="Times New Roman" w:hAnsi="Times New Roman" w:cs="Times New Roman"/>
          <w:sz w:val="24"/>
          <w:szCs w:val="24"/>
        </w:rPr>
        <w:t>ковом платьице?</w:t>
      </w:r>
    </w:p>
    <w:p w:rsidR="00F501F3" w:rsidRPr="007C46FD" w:rsidRDefault="00F501F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 xml:space="preserve">ПРИНЦЕССА: Конечно! 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Pr="007C46FD">
        <w:rPr>
          <w:rFonts w:ascii="Times New Roman" w:hAnsi="Times New Roman" w:cs="Times New Roman"/>
          <w:sz w:val="24"/>
          <w:szCs w:val="24"/>
        </w:rPr>
        <w:t>ДЕВОЧКА: (</w:t>
      </w:r>
      <w:r w:rsidRPr="007C46FD">
        <w:rPr>
          <w:rFonts w:ascii="Times New Roman" w:hAnsi="Times New Roman" w:cs="Times New Roman"/>
          <w:i/>
          <w:sz w:val="24"/>
          <w:szCs w:val="24"/>
        </w:rPr>
        <w:t>прижав куклу к себе, почти шепотом</w:t>
      </w:r>
      <w:r w:rsidRPr="007C46FD">
        <w:rPr>
          <w:rFonts w:ascii="Times New Roman" w:hAnsi="Times New Roman" w:cs="Times New Roman"/>
          <w:sz w:val="24"/>
          <w:szCs w:val="24"/>
        </w:rPr>
        <w:t xml:space="preserve">) </w:t>
      </w:r>
      <w:r w:rsidR="007714FC" w:rsidRPr="007C46FD">
        <w:rPr>
          <w:rFonts w:ascii="Times New Roman" w:hAnsi="Times New Roman" w:cs="Times New Roman"/>
          <w:sz w:val="24"/>
          <w:szCs w:val="24"/>
        </w:rPr>
        <w:t xml:space="preserve">Можно я возьму ее? 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="007714FC" w:rsidRPr="007C46FD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C46FD">
        <w:rPr>
          <w:rFonts w:ascii="Times New Roman" w:hAnsi="Times New Roman" w:cs="Times New Roman"/>
          <w:sz w:val="24"/>
          <w:szCs w:val="24"/>
        </w:rPr>
        <w:t>ПРИНЦЕССА: Ты можешь взять любую, мне не жалко.</w:t>
      </w:r>
    </w:p>
    <w:p w:rsidR="00F501F3" w:rsidRPr="007C46FD" w:rsidRDefault="00F501F3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 xml:space="preserve">Девочка нежно прижала куклу к себе и, сама этого не зная, нажала на кнопку на животе куклы. </w:t>
      </w:r>
    </w:p>
    <w:p w:rsidR="00F501F3" w:rsidRPr="007C46FD" w:rsidRDefault="00F501F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ГОЛОС КУКЛЫ: Мама.</w:t>
      </w:r>
    </w:p>
    <w:p w:rsidR="00F501F3" w:rsidRPr="007C46FD" w:rsidRDefault="00F501F3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ДЕВОЧКА: Лиза, можно я побегу домой. Мне очень хочется показать куклу маме.</w:t>
      </w: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Девочка повернулась и побежала, прижав к себе куклу.</w:t>
      </w: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(</w:t>
      </w:r>
      <w:r w:rsidRPr="007C46FD">
        <w:rPr>
          <w:rFonts w:ascii="Times New Roman" w:hAnsi="Times New Roman" w:cs="Times New Roman"/>
          <w:i/>
          <w:sz w:val="24"/>
          <w:szCs w:val="24"/>
        </w:rPr>
        <w:t>вслед)</w:t>
      </w:r>
      <w:r w:rsidRPr="007C46FD">
        <w:rPr>
          <w:rFonts w:ascii="Times New Roman" w:hAnsi="Times New Roman" w:cs="Times New Roman"/>
          <w:sz w:val="24"/>
          <w:szCs w:val="24"/>
        </w:rPr>
        <w:t xml:space="preserve"> Только завтра приходи опять. Я буду тебя очень ждать.</w:t>
      </w: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ГОЛОС ДЕВОЧКИ: Обязательно приду!</w:t>
      </w: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ПРИНЦЕССА: (</w:t>
      </w:r>
      <w:r w:rsidRPr="007C46FD">
        <w:rPr>
          <w:rFonts w:ascii="Times New Roman" w:hAnsi="Times New Roman" w:cs="Times New Roman"/>
          <w:i/>
          <w:sz w:val="24"/>
          <w:szCs w:val="24"/>
        </w:rPr>
        <w:t xml:space="preserve">прижав куклу к груди) </w:t>
      </w:r>
      <w:r w:rsidRPr="007C46FD">
        <w:rPr>
          <w:rFonts w:ascii="Times New Roman" w:hAnsi="Times New Roman" w:cs="Times New Roman"/>
          <w:sz w:val="24"/>
          <w:szCs w:val="24"/>
        </w:rPr>
        <w:t>Моя милая Маша,</w:t>
      </w:r>
      <w:r w:rsidRPr="007C4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46FD">
        <w:rPr>
          <w:rFonts w:ascii="Times New Roman" w:hAnsi="Times New Roman" w:cs="Times New Roman"/>
          <w:sz w:val="24"/>
          <w:szCs w:val="24"/>
        </w:rPr>
        <w:t>тебе пора спать. (</w:t>
      </w:r>
      <w:r w:rsidRPr="007C46FD">
        <w:rPr>
          <w:rFonts w:ascii="Times New Roman" w:hAnsi="Times New Roman" w:cs="Times New Roman"/>
          <w:i/>
          <w:sz w:val="24"/>
          <w:szCs w:val="24"/>
        </w:rPr>
        <w:t xml:space="preserve">Лиза убрала из игрушечной колыбельки куклу, положила туда Машу, накрыла ее одеяльцем) </w:t>
      </w:r>
      <w:r w:rsidRPr="007C46FD">
        <w:rPr>
          <w:rFonts w:ascii="Times New Roman" w:hAnsi="Times New Roman" w:cs="Times New Roman"/>
          <w:sz w:val="24"/>
          <w:szCs w:val="24"/>
        </w:rPr>
        <w:t>Закрывай глазки.</w:t>
      </w: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Сейчас я спою тебе песенку.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 xml:space="preserve">Баю-баю-баю-бай 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 xml:space="preserve">Не ходи ты к нам, Бабай. 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 xml:space="preserve">Баю, баюшки, баю, 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 xml:space="preserve">Баю Машеньку мою. 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 xml:space="preserve">Приди котик ночевать, 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 xml:space="preserve">Мою детоньку качать. 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 xml:space="preserve">Прибаюкивать-примяукивать. 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 xml:space="preserve">Баю, баюшки, баю 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 xml:space="preserve">Не ложися на краю. 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 xml:space="preserve">А то с краю упадешь </w:t>
      </w:r>
    </w:p>
    <w:p w:rsidR="007C46FD" w:rsidRPr="007C46FD" w:rsidRDefault="007C46FD" w:rsidP="007C46FD">
      <w:pPr>
        <w:pStyle w:val="a7"/>
        <w:spacing w:before="0" w:beforeAutospacing="0" w:after="0" w:afterAutospacing="0" w:line="360" w:lineRule="auto"/>
      </w:pPr>
      <w:r w:rsidRPr="007C46FD">
        <w:t>И головку расшибешь.</w:t>
      </w: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Во время звучания песни – цветовая мозаика.</w:t>
      </w: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В комнату по очереди тихонько входят и замирают у дверей Королева, Король, 1 Нянька, 2 Нянька.</w:t>
      </w:r>
    </w:p>
    <w:p w:rsidR="007C46FD" w:rsidRPr="007C46FD" w:rsidRDefault="007C46FD" w:rsidP="007C46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46FD">
        <w:rPr>
          <w:rFonts w:ascii="Times New Roman" w:hAnsi="Times New Roman" w:cs="Times New Roman"/>
          <w:i/>
          <w:sz w:val="24"/>
          <w:szCs w:val="24"/>
        </w:rPr>
        <w:t>Принцесса Лиза спит на полу на ковре, улыбаясь во сне, рядом с кроваткой Маши.</w:t>
      </w:r>
    </w:p>
    <w:p w:rsidR="00F9386F" w:rsidRDefault="007C46FD" w:rsidP="00F9386F">
      <w:pPr>
        <w:shd w:val="clear" w:color="auto" w:fill="FFFFFF"/>
        <w:spacing w:after="0" w:line="360" w:lineRule="auto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7C46FD">
        <w:rPr>
          <w:rFonts w:ascii="Times New Roman" w:hAnsi="Times New Roman" w:cs="Times New Roman"/>
          <w:sz w:val="24"/>
          <w:szCs w:val="24"/>
        </w:rPr>
        <w:t>Занавес.</w:t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  <w:r w:rsidR="007714FC" w:rsidRPr="007C46FD">
        <w:rPr>
          <w:rFonts w:ascii="Times New Roman" w:hAnsi="Times New Roman" w:cs="Times New Roman"/>
          <w:sz w:val="24"/>
          <w:szCs w:val="24"/>
        </w:rPr>
        <w:br/>
      </w:r>
    </w:p>
    <w:p w:rsidR="00F9386F" w:rsidRPr="00F9386F" w:rsidRDefault="007714FC" w:rsidP="00F9386F">
      <w:pPr>
        <w:shd w:val="clear" w:color="auto" w:fill="FFFFFF"/>
        <w:spacing w:after="0" w:line="360" w:lineRule="auto"/>
        <w:ind w:left="29"/>
        <w:jc w:val="right"/>
      </w:pPr>
      <w:r w:rsidRPr="007C46FD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F9386F" w:rsidRPr="00F9386F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atjana-kmylina@rambler.ru</w:t>
        </w:r>
      </w:hyperlink>
    </w:p>
    <w:p w:rsidR="009D16EA" w:rsidRPr="007C46FD" w:rsidRDefault="009D16EA" w:rsidP="007C4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D16EA" w:rsidRPr="007C46FD" w:rsidSect="008F06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38" w:rsidRDefault="00370638" w:rsidP="00BF6B69">
      <w:pPr>
        <w:spacing w:after="0" w:line="240" w:lineRule="auto"/>
      </w:pPr>
      <w:r>
        <w:separator/>
      </w:r>
    </w:p>
  </w:endnote>
  <w:endnote w:type="continuationSeparator" w:id="1">
    <w:p w:rsidR="00370638" w:rsidRDefault="00370638" w:rsidP="00BF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6111"/>
      <w:docPartObj>
        <w:docPartGallery w:val="Page Numbers (Bottom of Page)"/>
        <w:docPartUnique/>
      </w:docPartObj>
    </w:sdtPr>
    <w:sdtContent>
      <w:p w:rsidR="007C46FD" w:rsidRDefault="00CC37EA">
        <w:pPr>
          <w:pStyle w:val="a5"/>
          <w:jc w:val="right"/>
        </w:pPr>
        <w:fldSimple w:instr=" PAGE   \* MERGEFORMAT ">
          <w:r w:rsidR="00645DEB">
            <w:rPr>
              <w:noProof/>
            </w:rPr>
            <w:t>3</w:t>
          </w:r>
        </w:fldSimple>
      </w:p>
    </w:sdtContent>
  </w:sdt>
  <w:p w:rsidR="007C46FD" w:rsidRDefault="007C46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38" w:rsidRDefault="00370638" w:rsidP="00BF6B69">
      <w:pPr>
        <w:spacing w:after="0" w:line="240" w:lineRule="auto"/>
      </w:pPr>
      <w:r>
        <w:separator/>
      </w:r>
    </w:p>
  </w:footnote>
  <w:footnote w:type="continuationSeparator" w:id="1">
    <w:p w:rsidR="00370638" w:rsidRDefault="00370638" w:rsidP="00BF6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4FC"/>
    <w:rsid w:val="00044E0A"/>
    <w:rsid w:val="00047E2D"/>
    <w:rsid w:val="000E0E50"/>
    <w:rsid w:val="000E75E0"/>
    <w:rsid w:val="00131424"/>
    <w:rsid w:val="00162E1E"/>
    <w:rsid w:val="001770CF"/>
    <w:rsid w:val="00203FEA"/>
    <w:rsid w:val="00216FB3"/>
    <w:rsid w:val="0023144B"/>
    <w:rsid w:val="002A63A0"/>
    <w:rsid w:val="002B4EDD"/>
    <w:rsid w:val="002C2502"/>
    <w:rsid w:val="002C4199"/>
    <w:rsid w:val="002C6318"/>
    <w:rsid w:val="002F5909"/>
    <w:rsid w:val="0036330E"/>
    <w:rsid w:val="003662F6"/>
    <w:rsid w:val="00370638"/>
    <w:rsid w:val="00394F2A"/>
    <w:rsid w:val="00446EE4"/>
    <w:rsid w:val="00453EDE"/>
    <w:rsid w:val="004C0C63"/>
    <w:rsid w:val="004D3D75"/>
    <w:rsid w:val="004F1DE5"/>
    <w:rsid w:val="004F2AB7"/>
    <w:rsid w:val="004F5A2A"/>
    <w:rsid w:val="00563D43"/>
    <w:rsid w:val="005F71D3"/>
    <w:rsid w:val="00633E91"/>
    <w:rsid w:val="00645DEB"/>
    <w:rsid w:val="00687555"/>
    <w:rsid w:val="00692232"/>
    <w:rsid w:val="006B649A"/>
    <w:rsid w:val="0072523B"/>
    <w:rsid w:val="007714FC"/>
    <w:rsid w:val="00783F86"/>
    <w:rsid w:val="00793601"/>
    <w:rsid w:val="007A28B2"/>
    <w:rsid w:val="007C46FD"/>
    <w:rsid w:val="007D5336"/>
    <w:rsid w:val="0080490E"/>
    <w:rsid w:val="0080598B"/>
    <w:rsid w:val="008A6737"/>
    <w:rsid w:val="008B75AB"/>
    <w:rsid w:val="008D203A"/>
    <w:rsid w:val="008F06EF"/>
    <w:rsid w:val="009124D7"/>
    <w:rsid w:val="00923AD7"/>
    <w:rsid w:val="00925C14"/>
    <w:rsid w:val="00935642"/>
    <w:rsid w:val="00971ED8"/>
    <w:rsid w:val="009D16EA"/>
    <w:rsid w:val="009E58FA"/>
    <w:rsid w:val="009F3C93"/>
    <w:rsid w:val="00A50E38"/>
    <w:rsid w:val="00A942BC"/>
    <w:rsid w:val="00AE1D82"/>
    <w:rsid w:val="00B5477D"/>
    <w:rsid w:val="00BB7B6C"/>
    <w:rsid w:val="00BF6B69"/>
    <w:rsid w:val="00C26B80"/>
    <w:rsid w:val="00C77150"/>
    <w:rsid w:val="00C866C3"/>
    <w:rsid w:val="00C8698D"/>
    <w:rsid w:val="00CC37EA"/>
    <w:rsid w:val="00CD22C0"/>
    <w:rsid w:val="00D06FF2"/>
    <w:rsid w:val="00D414DF"/>
    <w:rsid w:val="00D5114B"/>
    <w:rsid w:val="00DE0D30"/>
    <w:rsid w:val="00DF4FBC"/>
    <w:rsid w:val="00DF64DE"/>
    <w:rsid w:val="00E51AD1"/>
    <w:rsid w:val="00E62733"/>
    <w:rsid w:val="00E82C19"/>
    <w:rsid w:val="00F016A4"/>
    <w:rsid w:val="00F2187C"/>
    <w:rsid w:val="00F501F3"/>
    <w:rsid w:val="00F72642"/>
    <w:rsid w:val="00F74F94"/>
    <w:rsid w:val="00F9386F"/>
    <w:rsid w:val="00FB12AA"/>
    <w:rsid w:val="00FE300A"/>
    <w:rsid w:val="00FF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6B69"/>
  </w:style>
  <w:style w:type="paragraph" w:styleId="a5">
    <w:name w:val="footer"/>
    <w:basedOn w:val="a"/>
    <w:link w:val="a6"/>
    <w:uiPriority w:val="99"/>
    <w:unhideWhenUsed/>
    <w:rsid w:val="00BF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B69"/>
  </w:style>
  <w:style w:type="paragraph" w:styleId="a7">
    <w:name w:val="Normal (Web)"/>
    <w:basedOn w:val="a"/>
    <w:uiPriority w:val="99"/>
    <w:semiHidden/>
    <w:unhideWhenUsed/>
    <w:rsid w:val="00F7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72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tjana-kmylina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0FF6-4372-4FC8-B841-17F2A223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1</cp:revision>
  <dcterms:created xsi:type="dcterms:W3CDTF">2017-11-16T14:48:00Z</dcterms:created>
  <dcterms:modified xsi:type="dcterms:W3CDTF">2017-11-25T01:57:00Z</dcterms:modified>
</cp:coreProperties>
</file>